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5655"/>
        <w:gridCol w:w="1854"/>
        <w:gridCol w:w="56"/>
      </w:tblGrid>
      <w:tr w:rsidR="00B05CBD" w:rsidRPr="00C82849" w14:paraId="5B51369A" w14:textId="77777777" w:rsidTr="00D2036E">
        <w:trPr>
          <w:trHeight w:val="421"/>
        </w:trPr>
        <w:tc>
          <w:tcPr>
            <w:tcW w:w="1843" w:type="dxa"/>
            <w:vAlign w:val="center"/>
          </w:tcPr>
          <w:p w14:paraId="4D40D6CE" w14:textId="77777777" w:rsidR="00B05CBD" w:rsidRPr="00C82849" w:rsidRDefault="00B05CBD" w:rsidP="000972BD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B7D7746" w14:textId="12814A35" w:rsidR="00B05CBD" w:rsidRPr="00C82849" w:rsidRDefault="00B05CBD" w:rsidP="000972BD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A Magyar Speciális Olimpia Szövetség</w:t>
            </w:r>
            <w:r w:rsidR="00CA7122"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MSOSZ/</w:t>
            </w:r>
          </w:p>
          <w:p w14:paraId="27559B7D" w14:textId="10490D02" w:rsidR="00B05CBD" w:rsidRPr="00C82849" w:rsidRDefault="00B05CBD" w:rsidP="000972BD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(1146</w:t>
            </w:r>
            <w:r w:rsidR="00CA7122" w:rsidRPr="00C82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 xml:space="preserve"> Budapest, Istvánmezei út 1-3.)</w:t>
            </w:r>
          </w:p>
        </w:tc>
        <w:tc>
          <w:tcPr>
            <w:tcW w:w="1889" w:type="dxa"/>
            <w:gridSpan w:val="2"/>
            <w:vAlign w:val="center"/>
          </w:tcPr>
          <w:p w14:paraId="1A3AC2D5" w14:textId="36020037" w:rsidR="00B05CBD" w:rsidRPr="00C82849" w:rsidRDefault="00B05CBD" w:rsidP="000972BD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Iksz:</w:t>
            </w:r>
            <w:r w:rsidR="00722AE4">
              <w:rPr>
                <w:rFonts w:ascii="Times New Roman" w:hAnsi="Times New Roman" w:cs="Times New Roman"/>
                <w:sz w:val="24"/>
                <w:szCs w:val="24"/>
              </w:rPr>
              <w:t>1/9/1/2/2026</w:t>
            </w:r>
          </w:p>
        </w:tc>
      </w:tr>
      <w:tr w:rsidR="00B05CBD" w:rsidRPr="00C82849" w14:paraId="3D71F66B" w14:textId="77777777" w:rsidTr="00D2036E">
        <w:trPr>
          <w:trHeight w:hRule="exact" w:val="113"/>
        </w:trPr>
        <w:tc>
          <w:tcPr>
            <w:tcW w:w="9402" w:type="dxa"/>
            <w:gridSpan w:val="4"/>
          </w:tcPr>
          <w:p w14:paraId="55A887E3" w14:textId="77777777" w:rsidR="00B05CBD" w:rsidRPr="00C82849" w:rsidRDefault="00B05CBD" w:rsidP="00097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BD" w:rsidRPr="00C82849" w14:paraId="26D7B3FC" w14:textId="77777777" w:rsidTr="00D2036E">
        <w:trPr>
          <w:trHeight w:hRule="exact" w:val="499"/>
        </w:trPr>
        <w:tc>
          <w:tcPr>
            <w:tcW w:w="9402" w:type="dxa"/>
            <w:gridSpan w:val="4"/>
            <w:vAlign w:val="center"/>
          </w:tcPr>
          <w:p w14:paraId="58073060" w14:textId="77777777" w:rsidR="00B05CBD" w:rsidRPr="00C82849" w:rsidRDefault="00B05CBD" w:rsidP="00E021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ENYKIÍRÁSA</w:t>
            </w:r>
          </w:p>
        </w:tc>
      </w:tr>
      <w:tr w:rsidR="00D21E4D" w:rsidRPr="00C82849" w14:paraId="1AA5B406" w14:textId="77777777" w:rsidTr="00D36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6" w:type="dxa"/>
          <w:trHeight w:hRule="exact" w:val="444"/>
        </w:trPr>
        <w:tc>
          <w:tcPr>
            <w:tcW w:w="9351" w:type="dxa"/>
            <w:gridSpan w:val="3"/>
            <w:vAlign w:val="center"/>
          </w:tcPr>
          <w:p w14:paraId="5AEC9FED" w14:textId="0387391F" w:rsidR="00A04917" w:rsidRPr="00C82849" w:rsidRDefault="006210D2" w:rsidP="00097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OSZ </w:t>
            </w:r>
            <w:r w:rsidR="00FB3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ZÁGOS</w:t>
            </w:r>
            <w:r w:rsidR="00010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7124" w:rsidRPr="00C8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ORSKORCSOLY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HORT TRACK)</w:t>
            </w:r>
            <w:r w:rsidR="00A87124" w:rsidRPr="00C8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RSENY</w:t>
            </w:r>
          </w:p>
          <w:p w14:paraId="6220AD50" w14:textId="74604E0C" w:rsidR="004139B4" w:rsidRPr="00C82849" w:rsidRDefault="004139B4" w:rsidP="003E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7612C2" w:rsidRPr="00C82849" w14:paraId="61CE1795" w14:textId="77777777" w:rsidTr="009F14B7">
        <w:tc>
          <w:tcPr>
            <w:tcW w:w="9356" w:type="dxa"/>
          </w:tcPr>
          <w:p w14:paraId="3E190B2A" w14:textId="77777777" w:rsidR="007612C2" w:rsidRPr="00C82849" w:rsidRDefault="007612C2" w:rsidP="009F14B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Rcsostblza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176CBD" w:rsidRPr="00C82849" w14:paraId="58EDAB95" w14:textId="77777777" w:rsidTr="001F3CAD">
        <w:tc>
          <w:tcPr>
            <w:tcW w:w="1985" w:type="dxa"/>
          </w:tcPr>
          <w:p w14:paraId="79E7D1B6" w14:textId="77777777" w:rsidR="00176CBD" w:rsidRPr="00F9038C" w:rsidRDefault="00176CBD" w:rsidP="00F903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8C">
              <w:rPr>
                <w:rFonts w:ascii="Times New Roman" w:hAnsi="Times New Roman" w:cs="Times New Roman"/>
                <w:b/>
                <w:sz w:val="24"/>
                <w:szCs w:val="24"/>
              </w:rPr>
              <w:t>Időpont:</w:t>
            </w:r>
          </w:p>
        </w:tc>
        <w:tc>
          <w:tcPr>
            <w:tcW w:w="7371" w:type="dxa"/>
          </w:tcPr>
          <w:p w14:paraId="7BAC4F00" w14:textId="00566920" w:rsidR="00272293" w:rsidRDefault="00016808" w:rsidP="00F903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C3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rcius 02.</w:t>
            </w:r>
            <w:r w:rsidR="00FF3CE3" w:rsidRPr="00F9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1183" w:rsidRPr="00F9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hétfő) </w:t>
            </w:r>
            <w:r w:rsidR="002722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A7383" w:rsidRPr="00F903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5A59" w:rsidRPr="00F903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7383" w:rsidRPr="00F903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14B7" w:rsidRPr="00F9038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15A8E" w:rsidRPr="00F903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14B7" w:rsidRPr="00F903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5A5F" w:rsidRPr="00F903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14B7" w:rsidRPr="00F903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F3CE3" w:rsidRPr="00F9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óra</w:t>
            </w:r>
            <w:r w:rsidR="00336386" w:rsidRPr="00F9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EDEC05" w14:textId="2C41CDB9" w:rsidR="00841512" w:rsidRPr="00F9038C" w:rsidRDefault="00272293" w:rsidP="00F903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égidő 10.00-1</w:t>
            </w:r>
            <w:r w:rsidR="007039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 óra</w:t>
            </w:r>
            <w:r w:rsidR="00703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óra)</w:t>
            </w:r>
          </w:p>
          <w:p w14:paraId="3DAE0B20" w14:textId="616619CA" w:rsidR="005A7CA7" w:rsidRPr="00C82849" w:rsidRDefault="005A7CA7" w:rsidP="00F9038C">
            <w:pPr>
              <w:pStyle w:val="Listaszerbekezds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7FC" w:rsidRPr="00C82849" w14:paraId="0EC0D4EC" w14:textId="77777777" w:rsidTr="00FF3CE3">
        <w:trPr>
          <w:trHeight w:hRule="exact" w:val="68"/>
        </w:trPr>
        <w:tc>
          <w:tcPr>
            <w:tcW w:w="9356" w:type="dxa"/>
            <w:gridSpan w:val="2"/>
          </w:tcPr>
          <w:p w14:paraId="30DC4E9E" w14:textId="77777777" w:rsidR="00C757FC" w:rsidRPr="00C82849" w:rsidRDefault="00C757FC" w:rsidP="0009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BD" w:rsidRPr="00C82849" w14:paraId="632F168A" w14:textId="77777777" w:rsidTr="001F3CAD">
        <w:tc>
          <w:tcPr>
            <w:tcW w:w="1985" w:type="dxa"/>
          </w:tcPr>
          <w:p w14:paraId="16B52D31" w14:textId="77777777" w:rsidR="00176CBD" w:rsidRPr="00C82849" w:rsidRDefault="00176CBD" w:rsidP="00097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Helyszín:</w:t>
            </w:r>
          </w:p>
        </w:tc>
        <w:tc>
          <w:tcPr>
            <w:tcW w:w="7371" w:type="dxa"/>
          </w:tcPr>
          <w:p w14:paraId="3F9360E8" w14:textId="77777777" w:rsidR="00176CBD" w:rsidRPr="00C82849" w:rsidRDefault="00A87124" w:rsidP="0009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Gyakorló Jégcsarnok</w:t>
            </w:r>
          </w:p>
          <w:p w14:paraId="13F96F4A" w14:textId="4CCE9C7A" w:rsidR="00D21E4D" w:rsidRPr="00C82849" w:rsidRDefault="00A87124" w:rsidP="0009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1146 Budapest, Istvánmezei út 3-5</w:t>
            </w:r>
            <w:r w:rsidR="0022674C" w:rsidRPr="00C82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808FDD" w14:textId="7258D990" w:rsidR="005A7CA7" w:rsidRPr="00C82849" w:rsidRDefault="005A7CA7" w:rsidP="00C82849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84"/>
        <w:gridCol w:w="7229"/>
      </w:tblGrid>
      <w:tr w:rsidR="0073366A" w:rsidRPr="00C82849" w14:paraId="61FCA1EF" w14:textId="77777777" w:rsidTr="00D03C49">
        <w:tc>
          <w:tcPr>
            <w:tcW w:w="2127" w:type="dxa"/>
            <w:gridSpan w:val="2"/>
          </w:tcPr>
          <w:p w14:paraId="7F1BE20E" w14:textId="77777777" w:rsidR="0073366A" w:rsidRPr="00C82849" w:rsidRDefault="0073366A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A verseny célja:</w:t>
            </w:r>
          </w:p>
        </w:tc>
        <w:tc>
          <w:tcPr>
            <w:tcW w:w="7229" w:type="dxa"/>
          </w:tcPr>
          <w:p w14:paraId="5DBACAA2" w14:textId="16FAD1BE" w:rsidR="000972BD" w:rsidRPr="00C82849" w:rsidRDefault="000C385D" w:rsidP="00C8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91B6A">
              <w:rPr>
                <w:rFonts w:ascii="Times New Roman" w:hAnsi="Times New Roman" w:cs="Times New Roman"/>
                <w:sz w:val="24"/>
                <w:szCs w:val="24"/>
              </w:rPr>
              <w:t xml:space="preserve">rövidpály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orskorcsolya</w:t>
            </w:r>
            <w:r w:rsidR="00D91B6A">
              <w:rPr>
                <w:rFonts w:ascii="Times New Roman" w:hAnsi="Times New Roman" w:cs="Times New Roman"/>
                <w:sz w:val="24"/>
                <w:szCs w:val="24"/>
              </w:rPr>
              <w:t xml:space="preserve"> (short trac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6E7">
              <w:rPr>
                <w:rFonts w:ascii="Times New Roman" w:hAnsi="Times New Roman" w:cs="Times New Roman"/>
                <w:sz w:val="24"/>
                <w:szCs w:val="24"/>
              </w:rPr>
              <w:t>sportá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épszerűsítése.</w:t>
            </w:r>
          </w:p>
        </w:tc>
      </w:tr>
      <w:tr w:rsidR="00093177" w:rsidRPr="00C82849" w14:paraId="6967B59C" w14:textId="77777777" w:rsidTr="00D03C49">
        <w:trPr>
          <w:trHeight w:hRule="exact" w:val="113"/>
        </w:trPr>
        <w:tc>
          <w:tcPr>
            <w:tcW w:w="2127" w:type="dxa"/>
            <w:gridSpan w:val="2"/>
          </w:tcPr>
          <w:p w14:paraId="33DD3C0B" w14:textId="77777777" w:rsidR="00093177" w:rsidRPr="00C82849" w:rsidRDefault="00093177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49555341" w14:textId="77777777" w:rsidR="00093177" w:rsidRPr="00C82849" w:rsidRDefault="00093177" w:rsidP="00C8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6A" w:rsidRPr="00C82849" w14:paraId="29F99F70" w14:textId="77777777" w:rsidTr="00D03C49">
        <w:tc>
          <w:tcPr>
            <w:tcW w:w="2127" w:type="dxa"/>
            <w:gridSpan w:val="2"/>
          </w:tcPr>
          <w:p w14:paraId="4AAF0913" w14:textId="77777777" w:rsidR="0073366A" w:rsidRPr="00C82849" w:rsidRDefault="0073366A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A verseny rendezője:</w:t>
            </w:r>
          </w:p>
        </w:tc>
        <w:tc>
          <w:tcPr>
            <w:tcW w:w="7229" w:type="dxa"/>
          </w:tcPr>
          <w:p w14:paraId="460431DC" w14:textId="658026EE" w:rsidR="00093177" w:rsidRPr="00C82849" w:rsidRDefault="0073366A" w:rsidP="00C8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Magyar Speciális Olimpia Szövetség</w:t>
            </w:r>
            <w:r w:rsidR="00DE22B2">
              <w:rPr>
                <w:rFonts w:ascii="Times New Roman" w:hAnsi="Times New Roman" w:cs="Times New Roman"/>
                <w:sz w:val="24"/>
                <w:szCs w:val="24"/>
              </w:rPr>
              <w:t xml:space="preserve"> /MSOSZ/, Magyar Országos </w:t>
            </w:r>
            <w:r w:rsidR="007821A8">
              <w:rPr>
                <w:rFonts w:ascii="Times New Roman" w:hAnsi="Times New Roman" w:cs="Times New Roman"/>
                <w:sz w:val="24"/>
                <w:szCs w:val="24"/>
              </w:rPr>
              <w:t>Korcsolyázó Szövetség /</w:t>
            </w:r>
            <w:r w:rsidR="00DE22B2">
              <w:rPr>
                <w:rFonts w:ascii="Times New Roman" w:hAnsi="Times New Roman" w:cs="Times New Roman"/>
                <w:sz w:val="24"/>
                <w:szCs w:val="24"/>
              </w:rPr>
              <w:t>MOKSZ</w:t>
            </w:r>
            <w:r w:rsidR="007821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0520" w:rsidRPr="00C8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177" w:rsidRPr="00C82849" w14:paraId="487D7F3C" w14:textId="77777777" w:rsidTr="00D03C49">
        <w:trPr>
          <w:trHeight w:hRule="exact" w:val="113"/>
        </w:trPr>
        <w:tc>
          <w:tcPr>
            <w:tcW w:w="2127" w:type="dxa"/>
            <w:gridSpan w:val="2"/>
          </w:tcPr>
          <w:p w14:paraId="68664F58" w14:textId="77777777" w:rsidR="00093177" w:rsidRPr="00C82849" w:rsidRDefault="00093177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37FEE3FF" w14:textId="77777777" w:rsidR="00093177" w:rsidRPr="00C82849" w:rsidRDefault="00093177" w:rsidP="00C8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77" w:rsidRPr="00C82849" w14:paraId="493BBAAE" w14:textId="77777777" w:rsidTr="00D03C49">
        <w:tc>
          <w:tcPr>
            <w:tcW w:w="2127" w:type="dxa"/>
            <w:gridSpan w:val="2"/>
          </w:tcPr>
          <w:p w14:paraId="1186F339" w14:textId="4E9E1A2C" w:rsidR="00093177" w:rsidRPr="00C82849" w:rsidRDefault="00B01CC0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093177"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verseny résztvevői:</w:t>
            </w:r>
          </w:p>
        </w:tc>
        <w:tc>
          <w:tcPr>
            <w:tcW w:w="7229" w:type="dxa"/>
          </w:tcPr>
          <w:p w14:paraId="012D7DB2" w14:textId="0BA4F1B0" w:rsidR="00E11E36" w:rsidRPr="00C82849" w:rsidRDefault="00D21E4D" w:rsidP="00C828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Érvényes MSOSZ versenyengedéllyel és érvényes orvosi igazolással rendelkező versenyzők, akiket egyesületek szabályosan benevez.</w:t>
            </w:r>
            <w:r w:rsidR="000972BD" w:rsidRPr="00C8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177" w:rsidRPr="00C82849" w14:paraId="77579E61" w14:textId="77777777" w:rsidTr="00D03C49">
        <w:tc>
          <w:tcPr>
            <w:tcW w:w="2127" w:type="dxa"/>
            <w:gridSpan w:val="2"/>
          </w:tcPr>
          <w:p w14:paraId="2F972445" w14:textId="77777777" w:rsidR="00BA466B" w:rsidRDefault="00BA466B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574B7" w14:textId="62B75DD2" w:rsidR="00093177" w:rsidRPr="00C82849" w:rsidRDefault="00E11E36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Nevezési határidő</w:t>
            </w:r>
            <w:r w:rsidR="00093177"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59365DB" w14:textId="77777777" w:rsidR="00BA466B" w:rsidRDefault="00BA466B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B44B5" w14:textId="18930BE6" w:rsidR="00E11E36" w:rsidRPr="00C82849" w:rsidRDefault="00B731B7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B5682"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68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22A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2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6808">
              <w:rPr>
                <w:rFonts w:ascii="Times New Roman" w:hAnsi="Times New Roman" w:cs="Times New Roman"/>
                <w:b/>
                <w:sz w:val="24"/>
                <w:szCs w:val="24"/>
              </w:rPr>
              <w:t>február 26.</w:t>
            </w:r>
            <w:r w:rsidR="009B7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étfő </w:t>
            </w:r>
          </w:p>
        </w:tc>
      </w:tr>
      <w:tr w:rsidR="00093177" w:rsidRPr="00C82849" w14:paraId="4149A65A" w14:textId="77777777" w:rsidTr="00D03C49">
        <w:trPr>
          <w:trHeight w:hRule="exact" w:val="113"/>
        </w:trPr>
        <w:tc>
          <w:tcPr>
            <w:tcW w:w="2127" w:type="dxa"/>
            <w:gridSpan w:val="2"/>
          </w:tcPr>
          <w:p w14:paraId="7763EC24" w14:textId="77777777" w:rsidR="00093177" w:rsidRPr="00C82849" w:rsidRDefault="00093177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F67197D" w14:textId="77777777" w:rsidR="00093177" w:rsidRPr="00C82849" w:rsidRDefault="00093177" w:rsidP="00C8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77" w:rsidRPr="00C82849" w14:paraId="2A4FFB1F" w14:textId="77777777" w:rsidTr="00D03C49">
        <w:tc>
          <w:tcPr>
            <w:tcW w:w="2127" w:type="dxa"/>
            <w:gridSpan w:val="2"/>
          </w:tcPr>
          <w:p w14:paraId="417FB1A6" w14:textId="77777777" w:rsidR="00093177" w:rsidRPr="00C82849" w:rsidRDefault="00E11E36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Nevezési cím:</w:t>
            </w:r>
          </w:p>
        </w:tc>
        <w:tc>
          <w:tcPr>
            <w:tcW w:w="7229" w:type="dxa"/>
          </w:tcPr>
          <w:p w14:paraId="46DBBED0" w14:textId="45951B9D" w:rsidR="00161183" w:rsidRPr="00C82849" w:rsidRDefault="00161183" w:rsidP="00C828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Miklósné Malek Erzsébet szakágvezető</w:t>
            </w:r>
          </w:p>
          <w:p w14:paraId="77341331" w14:textId="77777777" w:rsidR="00161183" w:rsidRPr="00C82849" w:rsidRDefault="00161183" w:rsidP="00C828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Mobil: +36 30 574 9938</w:t>
            </w:r>
          </w:p>
          <w:p w14:paraId="204C4DC3" w14:textId="2D5EDCB6" w:rsidR="0022674C" w:rsidRPr="00C82849" w:rsidRDefault="00161183" w:rsidP="00C828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82849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malek.erzsi@gmail.com</w:t>
              </w:r>
            </w:hyperlink>
            <w:r w:rsidRPr="00C82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382FC4" w:rsidRPr="00857AF4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lek.erzsebet@msosz.hu</w:t>
              </w:r>
            </w:hyperlink>
            <w:r w:rsidRPr="00C82849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               </w:t>
            </w:r>
          </w:p>
        </w:tc>
      </w:tr>
      <w:tr w:rsidR="00B0070B" w:rsidRPr="00C82849" w14:paraId="22662930" w14:textId="77777777" w:rsidTr="00D03C49">
        <w:trPr>
          <w:trHeight w:hRule="exact" w:val="113"/>
        </w:trPr>
        <w:tc>
          <w:tcPr>
            <w:tcW w:w="2127" w:type="dxa"/>
            <w:gridSpan w:val="2"/>
          </w:tcPr>
          <w:p w14:paraId="5961A076" w14:textId="77777777" w:rsidR="00B0070B" w:rsidRPr="00C82849" w:rsidRDefault="00B0070B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1155C4A8" w14:textId="77777777" w:rsidR="00B0070B" w:rsidRPr="00C82849" w:rsidRDefault="00B0070B" w:rsidP="00C8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0B" w:rsidRPr="00C82849" w14:paraId="4F9DAA1A" w14:textId="77777777" w:rsidTr="00D03C49">
        <w:tc>
          <w:tcPr>
            <w:tcW w:w="2127" w:type="dxa"/>
            <w:gridSpan w:val="2"/>
          </w:tcPr>
          <w:p w14:paraId="4446ED34" w14:textId="77777777" w:rsidR="00B0070B" w:rsidRPr="00C82849" w:rsidRDefault="00B0070B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Díjazás:</w:t>
            </w:r>
          </w:p>
        </w:tc>
        <w:tc>
          <w:tcPr>
            <w:tcW w:w="7229" w:type="dxa"/>
          </w:tcPr>
          <w:p w14:paraId="7006CAC4" w14:textId="77777777" w:rsidR="00B0070B" w:rsidRPr="00C82849" w:rsidRDefault="00E172EA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A versenyzők divíziónként kerülnek értékelésre. Az 1.,2.,3., helyezett érmet, az 5.,6.,7.,8. helyezett szalagot, aki feladja a versenyt, vagy kizárnak, részvételi szalagot kap.</w:t>
            </w:r>
          </w:p>
        </w:tc>
      </w:tr>
      <w:tr w:rsidR="00B0070B" w:rsidRPr="00C82849" w14:paraId="2D888B89" w14:textId="77777777" w:rsidTr="00177401">
        <w:trPr>
          <w:trHeight w:hRule="exact" w:val="113"/>
        </w:trPr>
        <w:tc>
          <w:tcPr>
            <w:tcW w:w="9356" w:type="dxa"/>
            <w:gridSpan w:val="3"/>
          </w:tcPr>
          <w:p w14:paraId="6E938CAC" w14:textId="77777777" w:rsidR="00B0070B" w:rsidRPr="00C82849" w:rsidRDefault="00B0070B" w:rsidP="00C8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0B" w:rsidRPr="00C82849" w14:paraId="49C6BE97" w14:textId="77777777" w:rsidTr="00D03C49">
        <w:tc>
          <w:tcPr>
            <w:tcW w:w="2127" w:type="dxa"/>
            <w:gridSpan w:val="2"/>
          </w:tcPr>
          <w:p w14:paraId="6A5DD3B8" w14:textId="534F28D0" w:rsidR="00B0070B" w:rsidRPr="00C82849" w:rsidRDefault="00D03C49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0070B"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nformáció:</w:t>
            </w:r>
          </w:p>
        </w:tc>
        <w:tc>
          <w:tcPr>
            <w:tcW w:w="7229" w:type="dxa"/>
          </w:tcPr>
          <w:p w14:paraId="4CA7A828" w14:textId="393800DD" w:rsidR="000972BD" w:rsidRDefault="00161183" w:rsidP="00C828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Miklósné Malek Erzsébet szakágvezet</w:t>
            </w:r>
            <w:r w:rsidR="00602386">
              <w:rPr>
                <w:rFonts w:ascii="Times New Roman" w:hAnsi="Times New Roman" w:cs="Times New Roman"/>
                <w:sz w:val="24"/>
                <w:szCs w:val="24"/>
              </w:rPr>
              <w:t>ő</w:t>
            </w:r>
            <w:r w:rsidR="0069323E" w:rsidRPr="00C8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Mobil: +36 30 574 9938</w:t>
            </w:r>
          </w:p>
          <w:p w14:paraId="1C4184DE" w14:textId="77777777" w:rsidR="000972BD" w:rsidRDefault="007612C2" w:rsidP="00C828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="000972BD" w:rsidRPr="00C82849">
              <w:rPr>
                <w:rFonts w:ascii="Times New Roman" w:hAnsi="Times New Roman" w:cs="Times New Roman"/>
                <w:sz w:val="24"/>
                <w:szCs w:val="24"/>
              </w:rPr>
              <w:t>izmadia Ildikó szakágvezető helyettes</w:t>
            </w:r>
            <w:r w:rsidR="0069323E" w:rsidRPr="00C8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2BD" w:rsidRPr="00C82849">
              <w:rPr>
                <w:rFonts w:ascii="Times New Roman" w:hAnsi="Times New Roman" w:cs="Times New Roman"/>
                <w:sz w:val="24"/>
                <w:szCs w:val="24"/>
              </w:rPr>
              <w:t>Mobil: +36 70 32978 80</w:t>
            </w:r>
          </w:p>
          <w:p w14:paraId="7ACA9BC5" w14:textId="325820BA" w:rsidR="00722AE4" w:rsidRPr="00C82849" w:rsidRDefault="00722AE4" w:rsidP="00C828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AD" w:rsidRPr="00C82849" w14:paraId="36FF8632" w14:textId="77777777" w:rsidTr="00D03C49">
        <w:tc>
          <w:tcPr>
            <w:tcW w:w="2127" w:type="dxa"/>
            <w:gridSpan w:val="2"/>
          </w:tcPr>
          <w:p w14:paraId="5D577743" w14:textId="2C9A0619" w:rsidR="00A166E7" w:rsidRDefault="00722AE4" w:rsidP="00B64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látás: </w:t>
            </w:r>
          </w:p>
          <w:p w14:paraId="08343340" w14:textId="77777777" w:rsidR="00722AE4" w:rsidRDefault="00722AE4" w:rsidP="00B64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A8197" w14:textId="1F39D1D9" w:rsidR="00B644AD" w:rsidRPr="00C82849" w:rsidRDefault="00B644AD" w:rsidP="00B64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Versenyprogram:</w:t>
            </w:r>
          </w:p>
        </w:tc>
        <w:tc>
          <w:tcPr>
            <w:tcW w:w="7229" w:type="dxa"/>
            <w:vAlign w:val="center"/>
          </w:tcPr>
          <w:p w14:paraId="468876D4" w14:textId="2257D958" w:rsidR="00B644AD" w:rsidRDefault="00722AE4" w:rsidP="00B64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AE4">
              <w:rPr>
                <w:rFonts w:ascii="Times New Roman" w:hAnsi="Times New Roman" w:cs="Times New Roman"/>
                <w:sz w:val="24"/>
                <w:szCs w:val="24"/>
              </w:rPr>
              <w:t>Az MSOSZ hidegcsomagokat biztosít a csapatok és a szervezésben/lebonyolításban résztvevők számára.</w:t>
            </w:r>
          </w:p>
          <w:p w14:paraId="466B1A90" w14:textId="77777777" w:rsidR="00722AE4" w:rsidRDefault="00722AE4" w:rsidP="00B64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EE65" w14:textId="552AF3C9" w:rsidR="00B03EBA" w:rsidRDefault="00B644AD" w:rsidP="00B64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16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31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csapatok beérkezése, regisztráció, technikai értekezlet</w:t>
            </w:r>
          </w:p>
          <w:p w14:paraId="447E4AB4" w14:textId="4E67FB62" w:rsidR="00B644AD" w:rsidRDefault="0040564E" w:rsidP="00B64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  <w:r w:rsidR="00B644AD">
              <w:rPr>
                <w:rFonts w:ascii="Times New Roman" w:hAnsi="Times New Roman" w:cs="Times New Roman"/>
                <w:sz w:val="24"/>
                <w:szCs w:val="24"/>
              </w:rPr>
              <w:t xml:space="preserve"> száraz bemelegítés</w:t>
            </w:r>
            <w:r w:rsidR="0073703C">
              <w:rPr>
                <w:rFonts w:ascii="Times New Roman" w:hAnsi="Times New Roman" w:cs="Times New Roman"/>
                <w:sz w:val="24"/>
                <w:szCs w:val="24"/>
              </w:rPr>
              <w:t>, felszerelés felvétele</w:t>
            </w:r>
          </w:p>
          <w:p w14:paraId="24396F49" w14:textId="070E2BD1" w:rsidR="0040564E" w:rsidRDefault="0040564E" w:rsidP="00B64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5- 10.00 megnyitó </w:t>
            </w:r>
          </w:p>
          <w:p w14:paraId="21CD364C" w14:textId="7F3F016B" w:rsidR="00B644AD" w:rsidRDefault="00B644AD" w:rsidP="00B64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0D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15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5E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ges bemelegíté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E9AF5E" w14:textId="1EBE7B14" w:rsidR="00CC540F" w:rsidRPr="00D91B6A" w:rsidRDefault="00B644AD" w:rsidP="003D06F7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E3C" w:rsidRPr="00D91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5E3C" w:rsidRPr="00D91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C05" w:rsidRPr="00D91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D6999" w:rsidRPr="00D91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27F" w:rsidRPr="00D91B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9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8E1" w:rsidRPr="00D91B6A">
              <w:rPr>
                <w:rFonts w:ascii="Times New Roman" w:hAnsi="Times New Roman" w:cs="Times New Roman"/>
                <w:sz w:val="24"/>
                <w:szCs w:val="24"/>
              </w:rPr>
              <w:t>időmérő futamok</w:t>
            </w: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B38E1" w:rsidRPr="00D91B6A">
              <w:rPr>
                <w:rFonts w:ascii="Times New Roman" w:hAnsi="Times New Roman" w:cs="Times New Roman"/>
                <w:sz w:val="24"/>
                <w:szCs w:val="24"/>
              </w:rPr>
              <w:t>111m</w:t>
            </w:r>
            <w:r w:rsidR="009A2A85" w:rsidRPr="00D91B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45D7" w:rsidRPr="00D91B6A">
              <w:rPr>
                <w:rFonts w:ascii="Times New Roman" w:hAnsi="Times New Roman" w:cs="Times New Roman"/>
                <w:sz w:val="24"/>
                <w:szCs w:val="24"/>
              </w:rPr>
              <w:t>500m,</w:t>
            </w:r>
            <w:r w:rsidR="00852147" w:rsidRPr="00D9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A85" w:rsidRPr="00D91B6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3F45D7" w:rsidRPr="00D91B6A">
              <w:rPr>
                <w:rFonts w:ascii="Times New Roman" w:hAnsi="Times New Roman" w:cs="Times New Roman"/>
                <w:sz w:val="24"/>
                <w:szCs w:val="24"/>
              </w:rPr>
              <w:t>m, 777m,</w:t>
            </w:r>
            <w:r w:rsidR="00852147" w:rsidRPr="00D9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A85" w:rsidRPr="00D91B6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3F45D7" w:rsidRPr="00D91B6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96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06F7" w:rsidRPr="00D91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ÖNTŐ: 1000m,</w:t>
            </w:r>
          </w:p>
          <w:p w14:paraId="601A4668" w14:textId="02ABC5AC" w:rsidR="00B644AD" w:rsidRPr="00D91B6A" w:rsidRDefault="00B644AD" w:rsidP="00B64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56F" w:rsidRPr="00D91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5E3C" w:rsidRPr="00D91B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B7C75" w:rsidRPr="00D91B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5493" w:rsidRPr="00D91B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7C75" w:rsidRPr="00D91B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D256F" w:rsidRPr="00D91B6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 xml:space="preserve">- szünet, </w:t>
            </w:r>
            <w:r w:rsidR="00CA7CAB" w:rsidRPr="00D91B6A">
              <w:rPr>
                <w:rFonts w:ascii="Times New Roman" w:hAnsi="Times New Roman" w:cs="Times New Roman"/>
                <w:sz w:val="24"/>
                <w:szCs w:val="24"/>
              </w:rPr>
              <w:t xml:space="preserve">ebéd, </w:t>
            </w: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>jégfelújítás</w:t>
            </w:r>
            <w:r w:rsidR="00315E3C" w:rsidRPr="00D91B6A">
              <w:rPr>
                <w:rFonts w:ascii="Times New Roman" w:hAnsi="Times New Roman" w:cs="Times New Roman"/>
                <w:sz w:val="24"/>
                <w:szCs w:val="24"/>
              </w:rPr>
              <w:t>, jeges bemelegítés</w:t>
            </w:r>
          </w:p>
          <w:p w14:paraId="42C03D3C" w14:textId="60D5C30D" w:rsidR="00B644AD" w:rsidRPr="00D91B6A" w:rsidRDefault="00B644AD" w:rsidP="00B64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40F" w:rsidRPr="00D91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5E3C" w:rsidRPr="00D91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7D1B" w:rsidRPr="00D91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278C" w:rsidRPr="00D9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F45C7" w:rsidRPr="00D91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5E40" w:rsidRPr="00D91B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TŐ:</w:t>
            </w: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668" w:rsidRPr="00D91B6A">
              <w:rPr>
                <w:rFonts w:ascii="Times New Roman" w:hAnsi="Times New Roman" w:cs="Times New Roman"/>
                <w:sz w:val="24"/>
                <w:szCs w:val="24"/>
              </w:rPr>
              <w:t xml:space="preserve">111m, </w:t>
            </w:r>
            <w:r w:rsidR="00CC540F" w:rsidRPr="00D91B6A">
              <w:rPr>
                <w:rFonts w:ascii="Times New Roman" w:hAnsi="Times New Roman" w:cs="Times New Roman"/>
                <w:sz w:val="24"/>
                <w:szCs w:val="24"/>
              </w:rPr>
              <w:t>500m,</w:t>
            </w:r>
            <w:r w:rsidR="00010668" w:rsidRPr="00D91B6A">
              <w:rPr>
                <w:rFonts w:ascii="Times New Roman" w:hAnsi="Times New Roman" w:cs="Times New Roman"/>
                <w:sz w:val="24"/>
                <w:szCs w:val="24"/>
              </w:rPr>
              <w:t xml:space="preserve"> 222</w:t>
            </w:r>
            <w:r w:rsidR="003F45D7" w:rsidRPr="00D91B6A">
              <w:rPr>
                <w:rFonts w:ascii="Times New Roman" w:hAnsi="Times New Roman" w:cs="Times New Roman"/>
                <w:sz w:val="24"/>
                <w:szCs w:val="24"/>
              </w:rPr>
              <w:t xml:space="preserve">m, </w:t>
            </w:r>
            <w:r w:rsidR="00CC540F" w:rsidRPr="00D91B6A">
              <w:rPr>
                <w:rFonts w:ascii="Times New Roman" w:hAnsi="Times New Roman" w:cs="Times New Roman"/>
                <w:sz w:val="24"/>
                <w:szCs w:val="24"/>
              </w:rPr>
              <w:t>777m,</w:t>
            </w:r>
            <w:r w:rsidR="00852147" w:rsidRPr="00D9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668" w:rsidRPr="00D91B6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3F45D7" w:rsidRPr="00D91B6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41E2DB30" w14:textId="541B43C1" w:rsidR="00B644AD" w:rsidRPr="00BA466B" w:rsidRDefault="00B644AD" w:rsidP="00B644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F41A20" w:rsidRPr="00D91B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D7314A" w:rsidRPr="00D91B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91B6A">
              <w:rPr>
                <w:rFonts w:ascii="Times New Roman" w:hAnsi="Times New Roman" w:cs="Times New Roman"/>
                <w:sz w:val="24"/>
                <w:szCs w:val="24"/>
              </w:rPr>
              <w:t xml:space="preserve"> eredményhirdetés</w:t>
            </w:r>
          </w:p>
        </w:tc>
      </w:tr>
      <w:tr w:rsidR="00B644AD" w:rsidRPr="00C82849" w14:paraId="2253C0A6" w14:textId="77777777" w:rsidTr="00D03C49">
        <w:trPr>
          <w:trHeight w:hRule="exact" w:val="68"/>
        </w:trPr>
        <w:tc>
          <w:tcPr>
            <w:tcW w:w="2127" w:type="dxa"/>
            <w:gridSpan w:val="2"/>
          </w:tcPr>
          <w:p w14:paraId="03CC0A21" w14:textId="46CF421F" w:rsidR="00B644AD" w:rsidRPr="00C82849" w:rsidRDefault="00B644AD" w:rsidP="00B64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öntő</w:t>
            </w:r>
          </w:p>
        </w:tc>
        <w:tc>
          <w:tcPr>
            <w:tcW w:w="7229" w:type="dxa"/>
            <w:vAlign w:val="center"/>
          </w:tcPr>
          <w:p w14:paraId="45AD3EEC" w14:textId="77777777" w:rsidR="00B644AD" w:rsidRPr="00C82849" w:rsidRDefault="00B644AD" w:rsidP="00B64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36" w:rsidRPr="00C82849" w14:paraId="3B89F9BD" w14:textId="77777777" w:rsidTr="00177401">
        <w:tc>
          <w:tcPr>
            <w:tcW w:w="2043" w:type="dxa"/>
          </w:tcPr>
          <w:p w14:paraId="02125CC7" w14:textId="77777777" w:rsidR="00E11E36" w:rsidRPr="00C82849" w:rsidRDefault="00044B98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rcsoportok:</w:t>
            </w:r>
          </w:p>
        </w:tc>
        <w:tc>
          <w:tcPr>
            <w:tcW w:w="7313" w:type="dxa"/>
            <w:gridSpan w:val="2"/>
          </w:tcPr>
          <w:p w14:paraId="157DE1D0" w14:textId="77777777" w:rsidR="00044B98" w:rsidRPr="00C82849" w:rsidRDefault="00044B98" w:rsidP="00C82849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korcsoport: 8-11 év</w:t>
            </w:r>
          </w:p>
          <w:p w14:paraId="194C9FCA" w14:textId="77777777" w:rsidR="00044B98" w:rsidRPr="00C82849" w:rsidRDefault="00044B98" w:rsidP="00C82849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korcsoport: 12-15 év</w:t>
            </w:r>
          </w:p>
          <w:p w14:paraId="2B9ACDD8" w14:textId="77777777" w:rsidR="00044B98" w:rsidRPr="00C82849" w:rsidRDefault="00044B98" w:rsidP="00C82849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korcsoport: 16-21 év</w:t>
            </w:r>
          </w:p>
          <w:p w14:paraId="6CD7998E" w14:textId="77777777" w:rsidR="00044B98" w:rsidRPr="00C82849" w:rsidRDefault="00044B98" w:rsidP="00C82849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korcsoport: 22-29 év</w:t>
            </w:r>
          </w:p>
          <w:p w14:paraId="1565FC54" w14:textId="77777777" w:rsidR="00EB770C" w:rsidRDefault="00044B98" w:rsidP="00C82849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korcsoport: 30- év</w:t>
            </w:r>
          </w:p>
          <w:p w14:paraId="50D5F7A3" w14:textId="0745A20A" w:rsidR="008D4867" w:rsidRPr="00EB770C" w:rsidRDefault="00044B98" w:rsidP="00EB770C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0C">
              <w:rPr>
                <w:rFonts w:ascii="Times New Roman" w:hAnsi="Times New Roman" w:cs="Times New Roman"/>
                <w:i/>
                <w:sz w:val="24"/>
                <w:szCs w:val="24"/>
              </w:rPr>
              <w:t>Kevés számú induló esetén a rendezőség fenntartja a korcsoport összevonás jogát.</w:t>
            </w:r>
          </w:p>
        </w:tc>
      </w:tr>
      <w:tr w:rsidR="00E65DB0" w:rsidRPr="00C82849" w14:paraId="3CED6F5E" w14:textId="77777777" w:rsidTr="00177401">
        <w:trPr>
          <w:trHeight w:hRule="exact" w:val="113"/>
        </w:trPr>
        <w:tc>
          <w:tcPr>
            <w:tcW w:w="2043" w:type="dxa"/>
          </w:tcPr>
          <w:p w14:paraId="373E931D" w14:textId="77777777" w:rsidR="00E65DB0" w:rsidRPr="00C82849" w:rsidRDefault="00E65DB0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  <w:gridSpan w:val="2"/>
            <w:vAlign w:val="center"/>
          </w:tcPr>
          <w:p w14:paraId="769E9600" w14:textId="77777777" w:rsidR="00E65DB0" w:rsidRPr="00C82849" w:rsidRDefault="00E65DB0" w:rsidP="00C8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B0" w:rsidRPr="00C82849" w14:paraId="6785B45B" w14:textId="77777777" w:rsidTr="00177401">
        <w:tc>
          <w:tcPr>
            <w:tcW w:w="2043" w:type="dxa"/>
          </w:tcPr>
          <w:p w14:paraId="7BD63C3E" w14:textId="77777777" w:rsidR="00E65DB0" w:rsidRPr="00C82849" w:rsidRDefault="00044B98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Pálya:</w:t>
            </w:r>
          </w:p>
        </w:tc>
        <w:tc>
          <w:tcPr>
            <w:tcW w:w="7313" w:type="dxa"/>
            <w:gridSpan w:val="2"/>
          </w:tcPr>
          <w:p w14:paraId="652364F1" w14:textId="77777777" w:rsidR="00E65DB0" w:rsidRPr="00C82849" w:rsidRDefault="00044B98" w:rsidP="00C8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111 méteres</w:t>
            </w:r>
            <w:r w:rsidR="001F3CAD" w:rsidRPr="00C82849">
              <w:rPr>
                <w:rFonts w:ascii="Times New Roman" w:hAnsi="Times New Roman" w:cs="Times New Roman"/>
                <w:sz w:val="24"/>
                <w:szCs w:val="24"/>
              </w:rPr>
              <w:t xml:space="preserve"> pálya</w:t>
            </w:r>
          </w:p>
          <w:p w14:paraId="64D20138" w14:textId="6E7EF66C" w:rsidR="005A7CA7" w:rsidRPr="00C82849" w:rsidRDefault="005A7CA7" w:rsidP="00C8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B0" w:rsidRPr="00C82849" w14:paraId="2CEC3FA6" w14:textId="77777777" w:rsidTr="00177401">
        <w:trPr>
          <w:trHeight w:hRule="exact" w:val="113"/>
        </w:trPr>
        <w:tc>
          <w:tcPr>
            <w:tcW w:w="2043" w:type="dxa"/>
          </w:tcPr>
          <w:p w14:paraId="0F65004C" w14:textId="77777777" w:rsidR="00E65DB0" w:rsidRPr="00C82849" w:rsidRDefault="00E65DB0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  <w:gridSpan w:val="2"/>
            <w:vAlign w:val="center"/>
          </w:tcPr>
          <w:p w14:paraId="30C9130A" w14:textId="77777777" w:rsidR="00E65DB0" w:rsidRPr="00C82849" w:rsidRDefault="00E65DB0" w:rsidP="00C8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B0" w:rsidRPr="00C82849" w14:paraId="03C8C2E1" w14:textId="77777777" w:rsidTr="00177401">
        <w:tc>
          <w:tcPr>
            <w:tcW w:w="2043" w:type="dxa"/>
          </w:tcPr>
          <w:p w14:paraId="7E52950C" w14:textId="77777777" w:rsidR="00E65DB0" w:rsidRPr="00D5569F" w:rsidRDefault="00E65DB0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9F">
              <w:rPr>
                <w:rFonts w:ascii="Times New Roman" w:hAnsi="Times New Roman" w:cs="Times New Roman"/>
                <w:b/>
                <w:sz w:val="24"/>
                <w:szCs w:val="24"/>
              </w:rPr>
              <w:t>Verseny</w:t>
            </w:r>
            <w:r w:rsidR="00044B98" w:rsidRPr="00D5569F">
              <w:rPr>
                <w:rFonts w:ascii="Times New Roman" w:hAnsi="Times New Roman" w:cs="Times New Roman"/>
                <w:b/>
                <w:sz w:val="24"/>
                <w:szCs w:val="24"/>
              </w:rPr>
              <w:t>számok</w:t>
            </w:r>
            <w:r w:rsidRPr="00D556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3" w:type="dxa"/>
            <w:gridSpan w:val="2"/>
            <w:vAlign w:val="center"/>
          </w:tcPr>
          <w:p w14:paraId="77373DAD" w14:textId="242FFCB5" w:rsidR="00C615A4" w:rsidRPr="00C615A4" w:rsidRDefault="00C615A4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15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m csak egy versenyszámban indulhat</w:t>
            </w:r>
          </w:p>
          <w:p w14:paraId="07834014" w14:textId="13AB89E6" w:rsidR="000972BD" w:rsidRDefault="001F3CAD" w:rsidP="00C828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70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Egy sportoló </w:t>
            </w:r>
            <w:r w:rsidR="00A2266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  <w:r w:rsidR="00EB770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egyéni</w:t>
            </w:r>
            <w:r w:rsidR="00A2266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számban indulhat</w:t>
            </w:r>
            <w:r w:rsidR="00EB770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6ADB8D4D" w14:textId="16CD77AC" w:rsidR="003F3D03" w:rsidRPr="00EB770C" w:rsidRDefault="003F3D03" w:rsidP="00C828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m, 222m, 333m, 500m, 777m, 1000m</w:t>
            </w:r>
            <w:r w:rsidR="003F0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gyéni számok</w:t>
            </w:r>
          </w:p>
        </w:tc>
      </w:tr>
      <w:tr w:rsidR="00044B98" w:rsidRPr="00C82849" w14:paraId="1CC05C90" w14:textId="77777777" w:rsidTr="00177401">
        <w:trPr>
          <w:trHeight w:hRule="exact" w:val="113"/>
        </w:trPr>
        <w:tc>
          <w:tcPr>
            <w:tcW w:w="2043" w:type="dxa"/>
          </w:tcPr>
          <w:p w14:paraId="47E8E79D" w14:textId="77777777" w:rsidR="00044B98" w:rsidRPr="00C82849" w:rsidRDefault="00044B98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  <w:gridSpan w:val="2"/>
            <w:vAlign w:val="center"/>
          </w:tcPr>
          <w:p w14:paraId="4D0A3C83" w14:textId="77777777" w:rsidR="00044B98" w:rsidRPr="00C82849" w:rsidRDefault="00044B98" w:rsidP="00C828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4B98" w:rsidRPr="00C82849" w14:paraId="37F91F8F" w14:textId="77777777" w:rsidTr="00177401">
        <w:tc>
          <w:tcPr>
            <w:tcW w:w="2043" w:type="dxa"/>
          </w:tcPr>
          <w:p w14:paraId="1AABB42A" w14:textId="77777777" w:rsidR="00044B98" w:rsidRPr="00C82849" w:rsidRDefault="00044B98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Felszerelés:</w:t>
            </w:r>
          </w:p>
        </w:tc>
        <w:tc>
          <w:tcPr>
            <w:tcW w:w="7313" w:type="dxa"/>
            <w:gridSpan w:val="2"/>
          </w:tcPr>
          <w:p w14:paraId="482B7D68" w14:textId="1BC47212" w:rsidR="006846E0" w:rsidRPr="00C82849" w:rsidRDefault="00044B98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gyorskorcsolya</w:t>
            </w:r>
            <w:r w:rsidR="008207F2">
              <w:rPr>
                <w:rFonts w:ascii="Times New Roman" w:hAnsi="Times New Roman" w:cs="Times New Roman"/>
                <w:sz w:val="24"/>
                <w:szCs w:val="24"/>
              </w:rPr>
              <w:t>, hokikorcsolya</w:t>
            </w: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6E9EE" w14:textId="22290823" w:rsidR="00044B98" w:rsidRPr="00C82849" w:rsidRDefault="00044B98" w:rsidP="00C8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kötelező</w:t>
            </w: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védőfelszerelés:</w:t>
            </w: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 xml:space="preserve"> bukósisak,</w:t>
            </w:r>
            <w:r w:rsidR="009F25D1" w:rsidRPr="00C82849">
              <w:rPr>
                <w:rFonts w:ascii="Times New Roman" w:hAnsi="Times New Roman" w:cs="Times New Roman"/>
                <w:sz w:val="24"/>
                <w:szCs w:val="24"/>
              </w:rPr>
              <w:t xml:space="preserve"> nyakvédő,</w:t>
            </w: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 xml:space="preserve"> térdvédő, </w:t>
            </w:r>
            <w:r w:rsidR="00314FAC" w:rsidRPr="00C82849">
              <w:rPr>
                <w:rFonts w:ascii="Times New Roman" w:hAnsi="Times New Roman" w:cs="Times New Roman"/>
                <w:sz w:val="24"/>
                <w:szCs w:val="24"/>
              </w:rPr>
              <w:t xml:space="preserve">sípcsontvédő, </w:t>
            </w:r>
            <w:r w:rsidR="00D5569F">
              <w:rPr>
                <w:rFonts w:ascii="Times New Roman" w:hAnsi="Times New Roman" w:cs="Times New Roman"/>
                <w:sz w:val="24"/>
                <w:szCs w:val="24"/>
              </w:rPr>
              <w:t xml:space="preserve">vágásbiztos </w:t>
            </w: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kesztyű</w:t>
            </w:r>
          </w:p>
        </w:tc>
      </w:tr>
      <w:tr w:rsidR="00044B98" w:rsidRPr="00C82849" w14:paraId="100577D3" w14:textId="77777777" w:rsidTr="00177401">
        <w:trPr>
          <w:trHeight w:hRule="exact" w:val="113"/>
        </w:trPr>
        <w:tc>
          <w:tcPr>
            <w:tcW w:w="2043" w:type="dxa"/>
          </w:tcPr>
          <w:p w14:paraId="6B3C9174" w14:textId="77777777" w:rsidR="00044B98" w:rsidRPr="00C82849" w:rsidRDefault="00044B98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  <w:gridSpan w:val="2"/>
          </w:tcPr>
          <w:p w14:paraId="0DA50D8C" w14:textId="77777777" w:rsidR="00044B98" w:rsidRPr="00C82849" w:rsidRDefault="00044B98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8" w:rsidRPr="00C82849" w14:paraId="687A5CE3" w14:textId="77777777" w:rsidTr="00177401">
        <w:tc>
          <w:tcPr>
            <w:tcW w:w="2043" w:type="dxa"/>
          </w:tcPr>
          <w:p w14:paraId="3CD28376" w14:textId="77777777" w:rsidR="00044B98" w:rsidRPr="00C82849" w:rsidRDefault="00044B98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Szabályok:</w:t>
            </w:r>
          </w:p>
        </w:tc>
        <w:tc>
          <w:tcPr>
            <w:tcW w:w="7313" w:type="dxa"/>
            <w:gridSpan w:val="2"/>
          </w:tcPr>
          <w:p w14:paraId="730A2D57" w14:textId="77777777" w:rsidR="00044B98" w:rsidRPr="00C82849" w:rsidRDefault="00044B98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ISU szabályai és a</w:t>
            </w: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Hivatalos Speciális Olimpia sportszabályai a mérvadóak.</w:t>
            </w:r>
          </w:p>
        </w:tc>
      </w:tr>
    </w:tbl>
    <w:p w14:paraId="394A5B17" w14:textId="77777777" w:rsidR="00D14B83" w:rsidRPr="00C82849" w:rsidRDefault="00D14B83" w:rsidP="00C8284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94"/>
      </w:tblGrid>
      <w:tr w:rsidR="00E65DB0" w:rsidRPr="00C82849" w14:paraId="58F15D20" w14:textId="77777777" w:rsidTr="00044B98">
        <w:tc>
          <w:tcPr>
            <w:tcW w:w="2108" w:type="dxa"/>
          </w:tcPr>
          <w:p w14:paraId="575FACE7" w14:textId="77777777" w:rsidR="00E65DB0" w:rsidRPr="00C82849" w:rsidRDefault="00E65DB0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Verseny infor</w:t>
            </w:r>
            <w:r w:rsidR="00C757FC"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ációk:</w:t>
            </w:r>
          </w:p>
        </w:tc>
        <w:tc>
          <w:tcPr>
            <w:tcW w:w="7294" w:type="dxa"/>
          </w:tcPr>
          <w:p w14:paraId="0C78FC27" w14:textId="77777777" w:rsidR="00044B98" w:rsidRPr="00C82849" w:rsidRDefault="00044B98" w:rsidP="00C8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 verseny menete:</w:t>
            </w: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6E1CAB" w14:textId="77777777" w:rsidR="00044B98" w:rsidRPr="00C82849" w:rsidRDefault="00044B98" w:rsidP="00C828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A versenyzők szétválasztása nem és korcsoport szerint. A</w:t>
            </w:r>
            <w:r w:rsidR="00B902BC" w:rsidRPr="00C82849">
              <w:rPr>
                <w:rFonts w:ascii="Times New Roman" w:hAnsi="Times New Roman" w:cs="Times New Roman"/>
                <w:sz w:val="24"/>
                <w:szCs w:val="24"/>
              </w:rPr>
              <w:t xml:space="preserve"> versenyzők csoportosítása (diví</w:t>
            </w: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zionálás) az időeredmények szerinti felmérés (kvalifikáció) alapján.</w:t>
            </w:r>
          </w:p>
          <w:p w14:paraId="534E7DF3" w14:textId="77777777" w:rsidR="00044B98" w:rsidRPr="00C82849" w:rsidRDefault="00044B98" w:rsidP="00C828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3-8 fős divíziók (csoportok) kialakítása. Azonos divízión belül a legjobb és legrosszabb eredmény között 20 % eltérés lehet. (Ha túl nagy az eltérés csoporton belül, 2 lehetőség van: korcsoportok összevonása, vagy a versenyzők egyénenkénti teljesítményük alapján, az életkortól függetlenül a megfelelő csoportba sorolása.)</w:t>
            </w:r>
          </w:p>
          <w:p w14:paraId="0542A51A" w14:textId="3B6E10E2" w:rsidR="00044B98" w:rsidRPr="00C82849" w:rsidRDefault="00986DBD" w:rsidP="00C828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="00044B98" w:rsidRPr="00C828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%-os szabály:</w:t>
            </w:r>
          </w:p>
          <w:p w14:paraId="68C49768" w14:textId="5D9B2F2E" w:rsidR="00C55944" w:rsidRPr="00C82849" w:rsidRDefault="00044B98" w:rsidP="00C8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 xml:space="preserve">Ki kell zárni azt a versenyzőt, aki a versenyen /döntő/ a kvalifikációs eredményhez képest </w:t>
            </w:r>
            <w:r w:rsidR="00986D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266F" w:rsidRPr="00C82849">
              <w:rPr>
                <w:rFonts w:ascii="Times New Roman" w:hAnsi="Times New Roman" w:cs="Times New Roman"/>
                <w:sz w:val="24"/>
                <w:szCs w:val="24"/>
              </w:rPr>
              <w:t>%-kal</w:t>
            </w: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 xml:space="preserve"> jobb eredményt ér el. Ha a versenyző elesik, vagy a valós teljesítményéhez képest rosszabb eredményt ér el a kvalifikáció során, az edző kérheti egy jobb eredmény beszámítását a divízióba sorolásnál.</w:t>
            </w:r>
          </w:p>
        </w:tc>
      </w:tr>
      <w:tr w:rsidR="00870815" w:rsidRPr="00C82849" w14:paraId="38DE4ACA" w14:textId="77777777" w:rsidTr="00D14B83">
        <w:trPr>
          <w:trHeight w:hRule="exact" w:val="113"/>
        </w:trPr>
        <w:tc>
          <w:tcPr>
            <w:tcW w:w="2108" w:type="dxa"/>
          </w:tcPr>
          <w:p w14:paraId="3E8E877E" w14:textId="77777777" w:rsidR="00870815" w:rsidRPr="00C82849" w:rsidRDefault="00870815" w:rsidP="00C8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4" w:type="dxa"/>
            <w:vAlign w:val="center"/>
          </w:tcPr>
          <w:p w14:paraId="7CF0B1B4" w14:textId="77777777" w:rsidR="00870815" w:rsidRPr="00C82849" w:rsidRDefault="00870815" w:rsidP="00C8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A82DDF" w14:textId="66822A06" w:rsidR="00C757FC" w:rsidRPr="00C82849" w:rsidRDefault="00C757FC" w:rsidP="00C82849">
      <w:pPr>
        <w:jc w:val="both"/>
        <w:rPr>
          <w:rFonts w:ascii="Times New Roman" w:hAnsi="Times New Roman" w:cs="Times New Roman"/>
          <w:sz w:val="24"/>
          <w:szCs w:val="24"/>
        </w:rPr>
      </w:pPr>
      <w:r w:rsidRPr="00C82849">
        <w:rPr>
          <w:rFonts w:ascii="Times New Roman" w:hAnsi="Times New Roman" w:cs="Times New Roman"/>
          <w:sz w:val="24"/>
          <w:szCs w:val="24"/>
        </w:rPr>
        <w:t xml:space="preserve">Budapest, </w:t>
      </w:r>
      <w:r w:rsidR="00760C11">
        <w:rPr>
          <w:rFonts w:ascii="Times New Roman" w:hAnsi="Times New Roman" w:cs="Times New Roman"/>
          <w:sz w:val="24"/>
          <w:szCs w:val="24"/>
        </w:rPr>
        <w:t>2026.01.</w:t>
      </w:r>
      <w:r w:rsidR="006D5E82">
        <w:rPr>
          <w:rFonts w:ascii="Times New Roman" w:hAnsi="Times New Roman" w:cs="Times New Roman"/>
          <w:sz w:val="24"/>
          <w:szCs w:val="24"/>
        </w:rPr>
        <w:t>27.</w:t>
      </w:r>
    </w:p>
    <w:p w14:paraId="4FDE9E4D" w14:textId="77777777" w:rsidR="00081FF9" w:rsidRDefault="00081FF9" w:rsidP="00081F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E8425" w14:textId="77777777" w:rsidR="00310747" w:rsidRDefault="00310747" w:rsidP="00081F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94DB6" w14:textId="443C9874" w:rsidR="00081FF9" w:rsidRPr="00C82849" w:rsidRDefault="00081FF9" w:rsidP="00081FF9">
      <w:pPr>
        <w:jc w:val="both"/>
        <w:rPr>
          <w:rFonts w:ascii="Times New Roman" w:hAnsi="Times New Roman" w:cs="Times New Roman"/>
          <w:sz w:val="24"/>
          <w:szCs w:val="24"/>
        </w:rPr>
      </w:pPr>
      <w:r w:rsidRPr="00C82849">
        <w:rPr>
          <w:rFonts w:ascii="Times New Roman" w:hAnsi="Times New Roman" w:cs="Times New Roman"/>
          <w:sz w:val="24"/>
          <w:szCs w:val="24"/>
        </w:rPr>
        <w:t>Lengyel Laj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2AE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3A9">
        <w:rPr>
          <w:rFonts w:ascii="Times New Roman" w:hAnsi="Times New Roman" w:cs="Times New Roman"/>
          <w:sz w:val="24"/>
          <w:szCs w:val="24"/>
        </w:rPr>
        <w:t>Máté-Schwarcz Gerg</w:t>
      </w:r>
      <w:r w:rsidR="00722AE4">
        <w:rPr>
          <w:rFonts w:ascii="Times New Roman" w:hAnsi="Times New Roman" w:cs="Times New Roman"/>
          <w:sz w:val="24"/>
          <w:szCs w:val="24"/>
        </w:rPr>
        <w:t>ely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530EC74F" w14:textId="64FC7A8B" w:rsidR="00081FF9" w:rsidRPr="00C82849" w:rsidRDefault="00722AE4" w:rsidP="00722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OSZ elnök</w:t>
      </w:r>
      <w:r w:rsidR="00AC2FFB">
        <w:rPr>
          <w:rFonts w:ascii="Times New Roman" w:hAnsi="Times New Roman" w:cs="Times New Roman"/>
          <w:sz w:val="24"/>
          <w:szCs w:val="24"/>
        </w:rPr>
        <w:tab/>
      </w:r>
      <w:r w:rsidR="00AC2F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SOSZ sportigazgató</w:t>
      </w:r>
    </w:p>
    <w:p w14:paraId="653D4CC6" w14:textId="2995D78A" w:rsidR="00AC2FFB" w:rsidRPr="00C82849" w:rsidRDefault="00AC2FFB" w:rsidP="00AC2F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266F">
        <w:rPr>
          <w:rFonts w:ascii="Times New Roman" w:hAnsi="Times New Roman" w:cs="Times New Roman"/>
          <w:sz w:val="24"/>
          <w:szCs w:val="24"/>
        </w:rPr>
        <w:tab/>
      </w:r>
      <w:r w:rsidR="00A2266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csostblzat"/>
        <w:tblpPr w:leftFromText="141" w:rightFromText="141" w:vertAnchor="text" w:horzAnchor="margin" w:tblpY="-17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6966"/>
      </w:tblGrid>
      <w:tr w:rsidR="00060B86" w:rsidRPr="00C82849" w14:paraId="7F398840" w14:textId="77777777" w:rsidTr="00060B86">
        <w:tc>
          <w:tcPr>
            <w:tcW w:w="9356" w:type="dxa"/>
            <w:gridSpan w:val="2"/>
            <w:vAlign w:val="center"/>
          </w:tcPr>
          <w:p w14:paraId="26D21039" w14:textId="77777777" w:rsidR="00060B86" w:rsidRPr="00C82849" w:rsidRDefault="00060B86" w:rsidP="00D64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VEZÉSI LAP</w:t>
            </w:r>
          </w:p>
          <w:p w14:paraId="1D5E68FA" w14:textId="00FD4009" w:rsidR="00060B86" w:rsidRPr="00C82849" w:rsidRDefault="00060B86" w:rsidP="00060B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MSOSZ</w:t>
            </w:r>
            <w:r w:rsidRPr="00C8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5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SZÁGOS </w:t>
            </w:r>
            <w:r w:rsidRPr="00C8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ORSKORCSOLYA</w:t>
            </w:r>
            <w:r w:rsidR="00621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HORT TRACK)</w:t>
            </w:r>
            <w:r w:rsidRPr="00C8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RSENY</w:t>
            </w:r>
          </w:p>
          <w:p w14:paraId="49EDFD76" w14:textId="05CF217D" w:rsidR="00060B86" w:rsidRPr="00C82849" w:rsidRDefault="0039609C" w:rsidP="0006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722A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30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rcius 02.</w:t>
            </w:r>
            <w:r w:rsidR="003F0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0B86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  <w:r w:rsidR="00E15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1E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15A8E">
              <w:rPr>
                <w:rFonts w:ascii="Times New Roman" w:hAnsi="Times New Roman" w:cs="Times New Roman"/>
                <w:b/>
                <w:sz w:val="24"/>
                <w:szCs w:val="24"/>
              </w:rPr>
              <w:t>.00-15.</w:t>
            </w:r>
            <w:r w:rsidR="00F728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5A8E">
              <w:rPr>
                <w:rFonts w:ascii="Times New Roman" w:hAnsi="Times New Roman" w:cs="Times New Roman"/>
                <w:b/>
                <w:sz w:val="24"/>
                <w:szCs w:val="24"/>
              </w:rPr>
              <w:t>0 óra</w:t>
            </w:r>
            <w:r w:rsidR="00225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216C03" w14:textId="77777777" w:rsidR="00060B86" w:rsidRPr="00C82849" w:rsidRDefault="00060B86" w:rsidP="00060B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apest, Gyakorló Jégcsarnok</w:t>
            </w:r>
          </w:p>
        </w:tc>
      </w:tr>
      <w:tr w:rsidR="00060B86" w:rsidRPr="00C82849" w14:paraId="2BC4E64C" w14:textId="77777777" w:rsidTr="00060B86">
        <w:trPr>
          <w:trHeight w:hRule="exact" w:val="113"/>
        </w:trPr>
        <w:tc>
          <w:tcPr>
            <w:tcW w:w="2390" w:type="dxa"/>
          </w:tcPr>
          <w:p w14:paraId="5D2D054C" w14:textId="77777777" w:rsidR="00060B86" w:rsidRPr="00C82849" w:rsidRDefault="00060B86" w:rsidP="00060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6" w:type="dxa"/>
            <w:vAlign w:val="center"/>
          </w:tcPr>
          <w:p w14:paraId="23310CCD" w14:textId="77777777" w:rsidR="00060B86" w:rsidRPr="00C82849" w:rsidRDefault="00060B86" w:rsidP="0006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B86" w:rsidRPr="00C82849" w14:paraId="563EDD77" w14:textId="77777777" w:rsidTr="00060B86">
        <w:tc>
          <w:tcPr>
            <w:tcW w:w="2390" w:type="dxa"/>
          </w:tcPr>
          <w:p w14:paraId="3BC3B293" w14:textId="5E96AAB8" w:rsidR="00060B86" w:rsidRPr="00C82849" w:rsidRDefault="00722AE4" w:rsidP="00060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szervezet</w:t>
            </w:r>
            <w:r w:rsidR="00060B86"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ve, címe, telefonszáma:</w:t>
            </w:r>
          </w:p>
        </w:tc>
        <w:tc>
          <w:tcPr>
            <w:tcW w:w="6966" w:type="dxa"/>
            <w:vAlign w:val="center"/>
          </w:tcPr>
          <w:p w14:paraId="5DA67762" w14:textId="77777777" w:rsidR="00060B86" w:rsidRPr="00C82849" w:rsidRDefault="00060B86" w:rsidP="0006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B86" w:rsidRPr="00C82849" w14:paraId="1192FD89" w14:textId="77777777" w:rsidTr="00060B86">
        <w:trPr>
          <w:trHeight w:hRule="exact" w:val="113"/>
        </w:trPr>
        <w:tc>
          <w:tcPr>
            <w:tcW w:w="2390" w:type="dxa"/>
          </w:tcPr>
          <w:p w14:paraId="44C30987" w14:textId="77777777" w:rsidR="00060B86" w:rsidRPr="00C82849" w:rsidRDefault="00060B86" w:rsidP="00060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6" w:type="dxa"/>
            <w:vAlign w:val="center"/>
          </w:tcPr>
          <w:p w14:paraId="09515E15" w14:textId="77777777" w:rsidR="00060B86" w:rsidRPr="00C82849" w:rsidRDefault="00060B86" w:rsidP="0006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B86" w:rsidRPr="00C82849" w14:paraId="4757BADF" w14:textId="77777777" w:rsidTr="00060B86">
        <w:tc>
          <w:tcPr>
            <w:tcW w:w="2390" w:type="dxa"/>
          </w:tcPr>
          <w:p w14:paraId="4F152332" w14:textId="77777777" w:rsidR="00060B86" w:rsidRPr="00C82849" w:rsidRDefault="00060B86" w:rsidP="00060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/>
                <w:sz w:val="24"/>
                <w:szCs w:val="24"/>
              </w:rPr>
              <w:t>Kísérő edző neve, mobil telefonszáma:</w:t>
            </w:r>
          </w:p>
        </w:tc>
        <w:tc>
          <w:tcPr>
            <w:tcW w:w="6966" w:type="dxa"/>
            <w:vAlign w:val="center"/>
          </w:tcPr>
          <w:p w14:paraId="78F4185E" w14:textId="77777777" w:rsidR="00060B86" w:rsidRPr="00C82849" w:rsidRDefault="00060B86" w:rsidP="0006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7E78F" w14:textId="7F61F9ED" w:rsidR="00C757FC" w:rsidRPr="00C82849" w:rsidRDefault="00060B86" w:rsidP="00060B86">
      <w:pPr>
        <w:jc w:val="both"/>
        <w:rPr>
          <w:rFonts w:ascii="Times New Roman" w:hAnsi="Times New Roman" w:cs="Times New Roman"/>
          <w:sz w:val="24"/>
          <w:szCs w:val="24"/>
        </w:rPr>
      </w:pPr>
      <w:r w:rsidRPr="00C82849">
        <w:rPr>
          <w:rFonts w:ascii="Times New Roman" w:hAnsi="Times New Roman" w:cs="Times New Roman"/>
          <w:i/>
          <w:iCs/>
          <w:sz w:val="24"/>
          <w:szCs w:val="24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338"/>
        <w:gridCol w:w="1005"/>
        <w:gridCol w:w="1275"/>
        <w:gridCol w:w="1626"/>
        <w:gridCol w:w="1418"/>
      </w:tblGrid>
      <w:tr w:rsidR="006846E0" w:rsidRPr="00C82849" w14:paraId="784A82E9" w14:textId="77777777" w:rsidTr="00881614">
        <w:trPr>
          <w:cantSplit/>
          <w:trHeight w:val="792"/>
        </w:trPr>
        <w:tc>
          <w:tcPr>
            <w:tcW w:w="2689" w:type="dxa"/>
          </w:tcPr>
          <w:p w14:paraId="6E6B1890" w14:textId="77777777" w:rsidR="006846E0" w:rsidRPr="00C82849" w:rsidRDefault="006846E0" w:rsidP="00583B18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év</w:t>
            </w:r>
          </w:p>
        </w:tc>
        <w:tc>
          <w:tcPr>
            <w:tcW w:w="1338" w:type="dxa"/>
          </w:tcPr>
          <w:p w14:paraId="1D9A2E52" w14:textId="77777777" w:rsidR="006846E0" w:rsidRPr="00C82849" w:rsidRDefault="006846E0" w:rsidP="00583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ületési év, hó, nap</w:t>
            </w:r>
          </w:p>
        </w:tc>
        <w:tc>
          <w:tcPr>
            <w:tcW w:w="1005" w:type="dxa"/>
          </w:tcPr>
          <w:p w14:paraId="3EEFC9BE" w14:textId="77777777" w:rsidR="006846E0" w:rsidRPr="00C82849" w:rsidRDefault="006846E0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-</w:t>
            </w:r>
          </w:p>
          <w:p w14:paraId="101B6295" w14:textId="77777777" w:rsidR="006846E0" w:rsidRPr="00C82849" w:rsidRDefault="006846E0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oport</w:t>
            </w:r>
          </w:p>
        </w:tc>
        <w:tc>
          <w:tcPr>
            <w:tcW w:w="1275" w:type="dxa"/>
          </w:tcPr>
          <w:p w14:paraId="05A19878" w14:textId="77777777" w:rsidR="006846E0" w:rsidRPr="00C82849" w:rsidRDefault="006846E0" w:rsidP="00583B18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rseny</w:t>
            </w:r>
          </w:p>
          <w:p w14:paraId="2362D8C3" w14:textId="77777777" w:rsidR="006846E0" w:rsidRPr="00C82849" w:rsidRDefault="006846E0" w:rsidP="00A173C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ámok</w:t>
            </w:r>
          </w:p>
        </w:tc>
        <w:tc>
          <w:tcPr>
            <w:tcW w:w="1626" w:type="dxa"/>
          </w:tcPr>
          <w:p w14:paraId="222267EA" w14:textId="77777777" w:rsidR="006846E0" w:rsidRPr="00C82849" w:rsidRDefault="006846E0" w:rsidP="00583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ábbi legjobb eredmények</w:t>
            </w:r>
          </w:p>
        </w:tc>
        <w:tc>
          <w:tcPr>
            <w:tcW w:w="1418" w:type="dxa"/>
          </w:tcPr>
          <w:p w14:paraId="2187F83A" w14:textId="53E08A06" w:rsidR="006846E0" w:rsidRPr="00C82849" w:rsidRDefault="006846E0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881614" w:rsidRPr="00C82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seny engedély száma</w:t>
            </w:r>
          </w:p>
        </w:tc>
      </w:tr>
      <w:tr w:rsidR="00881614" w:rsidRPr="00C82849" w14:paraId="49267F29" w14:textId="77777777" w:rsidTr="00881614">
        <w:trPr>
          <w:cantSplit/>
          <w:trHeight w:val="237"/>
        </w:trPr>
        <w:tc>
          <w:tcPr>
            <w:tcW w:w="2689" w:type="dxa"/>
            <w:vMerge w:val="restart"/>
          </w:tcPr>
          <w:p w14:paraId="73261E97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14:paraId="1870820A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F3984CA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A7F3FA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247994E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FD13D38" w14:textId="77777777" w:rsidR="00881614" w:rsidRPr="00C82849" w:rsidRDefault="00881614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614" w:rsidRPr="00C82849" w14:paraId="1B164643" w14:textId="77777777" w:rsidTr="00881614">
        <w:trPr>
          <w:cantSplit/>
          <w:trHeight w:val="237"/>
        </w:trPr>
        <w:tc>
          <w:tcPr>
            <w:tcW w:w="2689" w:type="dxa"/>
            <w:vMerge/>
          </w:tcPr>
          <w:p w14:paraId="5D8D2D89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0C18DB95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30AC8B71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6E3D3F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E3099DE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98B966B" w14:textId="77777777" w:rsidR="00881614" w:rsidRPr="00C82849" w:rsidRDefault="00881614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614" w:rsidRPr="00C82849" w14:paraId="7B00D47A" w14:textId="77777777" w:rsidTr="00881614">
        <w:trPr>
          <w:cantSplit/>
          <w:trHeight w:val="237"/>
        </w:trPr>
        <w:tc>
          <w:tcPr>
            <w:tcW w:w="2689" w:type="dxa"/>
            <w:vMerge/>
          </w:tcPr>
          <w:p w14:paraId="40924571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467ED65E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0AF2B795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798408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CCAE385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E876380" w14:textId="77777777" w:rsidR="00881614" w:rsidRPr="00C82849" w:rsidRDefault="00881614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614" w:rsidRPr="00C82849" w14:paraId="3AAFBEBF" w14:textId="77777777" w:rsidTr="00881614">
        <w:trPr>
          <w:cantSplit/>
          <w:trHeight w:val="237"/>
        </w:trPr>
        <w:tc>
          <w:tcPr>
            <w:tcW w:w="2689" w:type="dxa"/>
            <w:vMerge/>
          </w:tcPr>
          <w:p w14:paraId="69E44840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75B4A9DF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2EE5BC0F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6C6297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F0F1E35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206D1E9" w14:textId="77777777" w:rsidR="00881614" w:rsidRPr="00C82849" w:rsidRDefault="00881614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6E0" w:rsidRPr="00C82849" w14:paraId="5679BE37" w14:textId="77777777" w:rsidTr="00881614">
        <w:trPr>
          <w:cantSplit/>
          <w:trHeight w:val="237"/>
        </w:trPr>
        <w:tc>
          <w:tcPr>
            <w:tcW w:w="2689" w:type="dxa"/>
            <w:vMerge w:val="restart"/>
          </w:tcPr>
          <w:p w14:paraId="03357CD5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14:paraId="3602A9E2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F3C06EB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E2183F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8C90F89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465F522" w14:textId="77777777" w:rsidR="006846E0" w:rsidRPr="00C82849" w:rsidRDefault="006846E0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614" w:rsidRPr="00C82849" w14:paraId="68F8D9EA" w14:textId="77777777" w:rsidTr="00881614">
        <w:trPr>
          <w:cantSplit/>
          <w:trHeight w:val="237"/>
        </w:trPr>
        <w:tc>
          <w:tcPr>
            <w:tcW w:w="2689" w:type="dxa"/>
            <w:vMerge/>
          </w:tcPr>
          <w:p w14:paraId="641BAE09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14F0715B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6739719E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C8B821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C4C9BE3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2051B66" w14:textId="77777777" w:rsidR="00881614" w:rsidRPr="00C82849" w:rsidRDefault="00881614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6E0" w:rsidRPr="00C82849" w14:paraId="3932AECB" w14:textId="77777777" w:rsidTr="00881614">
        <w:trPr>
          <w:cantSplit/>
          <w:trHeight w:val="237"/>
        </w:trPr>
        <w:tc>
          <w:tcPr>
            <w:tcW w:w="2689" w:type="dxa"/>
            <w:vMerge/>
          </w:tcPr>
          <w:p w14:paraId="17832BE9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1E383AA6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6E2EC433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29C6D3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4BD4E84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D79EAD5" w14:textId="77777777" w:rsidR="006846E0" w:rsidRPr="00C82849" w:rsidRDefault="006846E0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6E0" w:rsidRPr="00C82849" w14:paraId="349E9812" w14:textId="77777777" w:rsidTr="00881614">
        <w:trPr>
          <w:cantSplit/>
          <w:trHeight w:val="237"/>
        </w:trPr>
        <w:tc>
          <w:tcPr>
            <w:tcW w:w="2689" w:type="dxa"/>
            <w:vMerge/>
          </w:tcPr>
          <w:p w14:paraId="68686B2C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08E4777D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3FC8BD98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1E3921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982505A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7514A5C" w14:textId="77777777" w:rsidR="006846E0" w:rsidRPr="00C82849" w:rsidRDefault="006846E0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6E0" w:rsidRPr="00C82849" w14:paraId="677F0840" w14:textId="77777777" w:rsidTr="00881614">
        <w:trPr>
          <w:cantSplit/>
          <w:trHeight w:val="237"/>
        </w:trPr>
        <w:tc>
          <w:tcPr>
            <w:tcW w:w="2689" w:type="dxa"/>
            <w:vMerge w:val="restart"/>
          </w:tcPr>
          <w:p w14:paraId="433CAC8D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14:paraId="09B4780A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B6DD0CD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F03903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0C821B4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8C1A25F" w14:textId="77777777" w:rsidR="006846E0" w:rsidRPr="00C82849" w:rsidRDefault="006846E0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614" w:rsidRPr="00C82849" w14:paraId="2521EF20" w14:textId="77777777" w:rsidTr="00881614">
        <w:trPr>
          <w:cantSplit/>
          <w:trHeight w:val="237"/>
        </w:trPr>
        <w:tc>
          <w:tcPr>
            <w:tcW w:w="2689" w:type="dxa"/>
            <w:vMerge/>
          </w:tcPr>
          <w:p w14:paraId="14E988E0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5E34BE15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286D1B20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B658E3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A7CFA7E" w14:textId="77777777" w:rsidR="00881614" w:rsidRPr="00C82849" w:rsidRDefault="00881614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7A2A1B2" w14:textId="77777777" w:rsidR="00881614" w:rsidRPr="00C82849" w:rsidRDefault="00881614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6E0" w:rsidRPr="00C82849" w14:paraId="7F9AF909" w14:textId="77777777" w:rsidTr="00881614">
        <w:trPr>
          <w:cantSplit/>
          <w:trHeight w:val="237"/>
        </w:trPr>
        <w:tc>
          <w:tcPr>
            <w:tcW w:w="2689" w:type="dxa"/>
            <w:vMerge/>
          </w:tcPr>
          <w:p w14:paraId="0F6C751E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4ED5A8A9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75B42E0A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571CE3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4FBEFA1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024D20C" w14:textId="77777777" w:rsidR="006846E0" w:rsidRPr="00C82849" w:rsidRDefault="006846E0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6E0" w:rsidRPr="00C82849" w14:paraId="096C7B17" w14:textId="77777777" w:rsidTr="00881614">
        <w:trPr>
          <w:cantSplit/>
          <w:trHeight w:val="237"/>
        </w:trPr>
        <w:tc>
          <w:tcPr>
            <w:tcW w:w="2689" w:type="dxa"/>
            <w:vMerge/>
          </w:tcPr>
          <w:p w14:paraId="7750D6F0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73529B03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4311BC99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7D12D3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B47E8F1" w14:textId="77777777" w:rsidR="006846E0" w:rsidRPr="00C82849" w:rsidRDefault="006846E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0C0398C" w14:textId="77777777" w:rsidR="006846E0" w:rsidRPr="00C82849" w:rsidRDefault="006846E0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7BCCF620" w14:textId="77777777" w:rsidTr="00881614">
        <w:trPr>
          <w:cantSplit/>
          <w:trHeight w:val="237"/>
        </w:trPr>
        <w:tc>
          <w:tcPr>
            <w:tcW w:w="2689" w:type="dxa"/>
            <w:vMerge w:val="restart"/>
          </w:tcPr>
          <w:p w14:paraId="59FD0CD9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14:paraId="5BE2C216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53CBD5B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390D19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5B84508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93D32A7" w14:textId="77777777" w:rsidR="000B4660" w:rsidRPr="00C82849" w:rsidRDefault="000B4660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656599FC" w14:textId="77777777" w:rsidTr="00881614">
        <w:trPr>
          <w:cantSplit/>
          <w:trHeight w:val="237"/>
        </w:trPr>
        <w:tc>
          <w:tcPr>
            <w:tcW w:w="2689" w:type="dxa"/>
            <w:vMerge/>
          </w:tcPr>
          <w:p w14:paraId="010B1214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20C144D6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317A88BB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DC3BBF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FECED5C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F5AB1D8" w14:textId="77777777" w:rsidR="000B4660" w:rsidRPr="00C82849" w:rsidRDefault="000B4660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3ACDECAA" w14:textId="77777777" w:rsidTr="00881614">
        <w:trPr>
          <w:cantSplit/>
          <w:trHeight w:val="237"/>
        </w:trPr>
        <w:tc>
          <w:tcPr>
            <w:tcW w:w="2689" w:type="dxa"/>
            <w:vMerge/>
          </w:tcPr>
          <w:p w14:paraId="05D155AE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4AD0B4B9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43B2061B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A11F0A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3308553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776796" w14:textId="77777777" w:rsidR="000B4660" w:rsidRPr="00C82849" w:rsidRDefault="000B4660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6EAB44A1" w14:textId="77777777" w:rsidTr="00881614">
        <w:trPr>
          <w:cantSplit/>
          <w:trHeight w:val="237"/>
        </w:trPr>
        <w:tc>
          <w:tcPr>
            <w:tcW w:w="2689" w:type="dxa"/>
            <w:vMerge/>
          </w:tcPr>
          <w:p w14:paraId="08FD1A64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70EA1FA1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60CC5142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562EDD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A509E9E" w14:textId="77777777" w:rsidR="000B4660" w:rsidRPr="00C82849" w:rsidRDefault="000B4660" w:rsidP="00A1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1E1CE12" w14:textId="77777777" w:rsidR="000B4660" w:rsidRPr="00C82849" w:rsidRDefault="000B4660" w:rsidP="0058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32D34EF2" w14:textId="77777777" w:rsidTr="00EE333C">
        <w:trPr>
          <w:cantSplit/>
          <w:trHeight w:val="237"/>
        </w:trPr>
        <w:tc>
          <w:tcPr>
            <w:tcW w:w="2689" w:type="dxa"/>
            <w:vMerge w:val="restart"/>
          </w:tcPr>
          <w:p w14:paraId="2B0E5770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14:paraId="603D3B0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80F59FC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FBE07A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CDF908C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7B917D0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21427BC6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6F885F38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5DB9E838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400E965E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AB6ED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DC6F328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46B3E52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4EC761AC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0E932650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3E317433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0A4397A8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1DB450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49B485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4320A7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3FC03892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51FAEE68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2298ED5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5FD5E91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5CD47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04F3498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9A16583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01FA0FC9" w14:textId="77777777" w:rsidTr="00EE333C">
        <w:trPr>
          <w:cantSplit/>
          <w:trHeight w:val="237"/>
        </w:trPr>
        <w:tc>
          <w:tcPr>
            <w:tcW w:w="2689" w:type="dxa"/>
            <w:vMerge w:val="restart"/>
          </w:tcPr>
          <w:p w14:paraId="4C470325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14:paraId="5B506E9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7AE9F7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29976A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3A293E6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F10C8F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04559B8D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713C4F02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31AFFA63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47257FB5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A11122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21AF8AE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FC2EEF2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53B28521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633D1755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39B5110A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725B7B7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9C14A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0D0A90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FF1360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149316CD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02AA33FC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5698FABA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45D7838B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DE5165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6E59118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FFC13DE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43E310AE" w14:textId="77777777" w:rsidTr="00EE333C">
        <w:trPr>
          <w:cantSplit/>
          <w:trHeight w:val="237"/>
        </w:trPr>
        <w:tc>
          <w:tcPr>
            <w:tcW w:w="2689" w:type="dxa"/>
            <w:vMerge w:val="restart"/>
          </w:tcPr>
          <w:p w14:paraId="69DE6035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14:paraId="131DB1C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5395DE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D36AF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DBC354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85444E0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11738235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7903ABB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1CE06B45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68800869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CF95E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0B5F4F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8376DB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52F01428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1756EC25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7CAE067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3B3A872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5EC18C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133F96C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1F4446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1CC4BDAE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5F421C72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064A1A0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63D6605A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3B51A9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8B888A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A5E3FDC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6AA49040" w14:textId="77777777" w:rsidTr="00EE333C">
        <w:trPr>
          <w:cantSplit/>
          <w:trHeight w:val="237"/>
        </w:trPr>
        <w:tc>
          <w:tcPr>
            <w:tcW w:w="2689" w:type="dxa"/>
            <w:vMerge w:val="restart"/>
          </w:tcPr>
          <w:p w14:paraId="42AD7F1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14:paraId="14F2A9F9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C6F638A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4A73C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B499B65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1DB71AB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1BAD030E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463ECD0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724B6C76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528CE78C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9BC94B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D85F726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767296E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2A3CB46F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575AFC5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5890522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33AD72B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17E088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F0D7E66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3B6E359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1D98B625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75E2DDC3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1B628112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2CFE5380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D625A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9701EF6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D60974A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7A3A308A" w14:textId="77777777" w:rsidTr="00EE333C">
        <w:trPr>
          <w:cantSplit/>
          <w:trHeight w:val="237"/>
        </w:trPr>
        <w:tc>
          <w:tcPr>
            <w:tcW w:w="2689" w:type="dxa"/>
            <w:vMerge w:val="restart"/>
          </w:tcPr>
          <w:p w14:paraId="06906F2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14:paraId="6E03F59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8F283D2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B7C575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71F263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10A10FB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6CC8758E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256529A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34FBB2E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370BFDF9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1B050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19DF4DA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3C7385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34BFF6A4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6152CBA2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405AFA3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7D3DED30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C1492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11FC9E9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91D5B2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09FD6C75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4365B769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303A1C13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4053D21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AF268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C66CE88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F0E130A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068320B5" w14:textId="77777777" w:rsidTr="00EE333C">
        <w:trPr>
          <w:cantSplit/>
          <w:trHeight w:val="237"/>
        </w:trPr>
        <w:tc>
          <w:tcPr>
            <w:tcW w:w="2689" w:type="dxa"/>
            <w:vMerge w:val="restart"/>
          </w:tcPr>
          <w:p w14:paraId="5A3687D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14:paraId="79070E6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EC1C0C5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0D169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32779B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C752E6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5CECBDA3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6F8A850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301F915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4617072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7B2402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B2158B0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9542A6E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4238F16A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013403D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4383F89E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38E5910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F89CDE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1A6D1C2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7C9C289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7133C5B2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1D923BB6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0E09848B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1E2E90A8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702D6E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98BE23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671A78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454B880E" w14:textId="77777777" w:rsidTr="00EE333C">
        <w:trPr>
          <w:cantSplit/>
          <w:trHeight w:val="237"/>
        </w:trPr>
        <w:tc>
          <w:tcPr>
            <w:tcW w:w="2689" w:type="dxa"/>
            <w:vMerge w:val="restart"/>
          </w:tcPr>
          <w:p w14:paraId="6A34229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14:paraId="6D1FEE78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D0C55D8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46412B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B3EF8A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9D5AC9A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5FA57E11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7DAF617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4C3A1C85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6C64E68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EC4BB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522802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79C3B8E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1F990B0F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6AE236F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0363143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0B0C740E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CCF54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CEAADD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21BCD20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0B8A7316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4D4A0E66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2D1731A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6DD7A768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3E2A49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CE8DC68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C5C49D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6EB4D8D5" w14:textId="77777777" w:rsidTr="00EE333C">
        <w:trPr>
          <w:cantSplit/>
          <w:trHeight w:val="237"/>
        </w:trPr>
        <w:tc>
          <w:tcPr>
            <w:tcW w:w="2689" w:type="dxa"/>
            <w:vMerge w:val="restart"/>
          </w:tcPr>
          <w:p w14:paraId="596DD7A0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14:paraId="65F5FDA6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910B20E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8B9A62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6AE462C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6C6ABAC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031D9C88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2AEF68C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3D9273E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36744852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07338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D4F9AC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1F29A7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4B79A1FF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220ACF45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13BE56F3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081A5A55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082F3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309387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C8DAAC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55642F98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14487F3E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3C462B9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6B021C6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09C875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15C0D5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3789E7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220C7DA8" w14:textId="77777777" w:rsidTr="00EE333C">
        <w:trPr>
          <w:cantSplit/>
          <w:trHeight w:val="237"/>
        </w:trPr>
        <w:tc>
          <w:tcPr>
            <w:tcW w:w="2689" w:type="dxa"/>
            <w:vMerge w:val="restart"/>
          </w:tcPr>
          <w:p w14:paraId="76F49CCE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14:paraId="213070E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A679D9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157DA0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7813FC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479DC7E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4DEEDB16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543D4C2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4E9E6D5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2ED6B81E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62323C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82E11C0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A6BA03B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33216F13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5F57CB29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4619BA83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64150C8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8E8830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50B578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F2AAC5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05CCFE31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24AF08F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69F7B622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5F131E5A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80410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24B9DB0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9ED0B08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18AF416A" w14:textId="77777777" w:rsidTr="00EE333C">
        <w:trPr>
          <w:cantSplit/>
          <w:trHeight w:val="237"/>
        </w:trPr>
        <w:tc>
          <w:tcPr>
            <w:tcW w:w="2689" w:type="dxa"/>
            <w:vMerge w:val="restart"/>
          </w:tcPr>
          <w:p w14:paraId="24403E79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14:paraId="4FA962E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044F61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A0A71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E37110C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7195BE3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350D189F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166D35A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76B13A8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082084C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9361E5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B1F7B96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1D50AD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57AB3889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527648A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1ECF088A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07875AF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BA9956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7997AF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6103AC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46D23281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5EA4B69C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6FFE6C8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0E95E8BC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0E339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3DED42B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67E500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70032FAB" w14:textId="77777777" w:rsidTr="00EE333C">
        <w:trPr>
          <w:cantSplit/>
          <w:trHeight w:val="237"/>
        </w:trPr>
        <w:tc>
          <w:tcPr>
            <w:tcW w:w="2689" w:type="dxa"/>
            <w:vMerge w:val="restart"/>
          </w:tcPr>
          <w:p w14:paraId="08E85DA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14:paraId="555D7A8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E3262FB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0C447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7ACAC2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6554349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3495953F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45489F64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0E17AB4E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3D1378F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15A82D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CE1A282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7243F1A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28237BC7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698B72B1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25BBE43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342EEBB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16C918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02D54DF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61D9680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60" w:rsidRPr="00C82849" w14:paraId="5E2CCD62" w14:textId="77777777" w:rsidTr="00EE333C">
        <w:trPr>
          <w:cantSplit/>
          <w:trHeight w:val="237"/>
        </w:trPr>
        <w:tc>
          <w:tcPr>
            <w:tcW w:w="2689" w:type="dxa"/>
            <w:vMerge/>
          </w:tcPr>
          <w:p w14:paraId="74503B82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4507EF99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5C7FA6B5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2B5DB3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2B65DBE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93700F7" w14:textId="77777777" w:rsidR="000B4660" w:rsidRPr="00C82849" w:rsidRDefault="000B4660" w:rsidP="00EE3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632CC6" w14:textId="77777777" w:rsidR="003563C5" w:rsidRPr="00C82849" w:rsidRDefault="003563C5" w:rsidP="000B46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849">
        <w:rPr>
          <w:rFonts w:ascii="Times New Roman" w:hAnsi="Times New Roman" w:cs="Times New Roman"/>
          <w:sz w:val="24"/>
          <w:szCs w:val="24"/>
        </w:rPr>
        <w:t>Dátum:</w:t>
      </w:r>
    </w:p>
    <w:p w14:paraId="5CB97062" w14:textId="77777777" w:rsidR="00A173CD" w:rsidRPr="00C82849" w:rsidRDefault="00A173CD" w:rsidP="00D647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756"/>
        <w:gridCol w:w="5316"/>
      </w:tblGrid>
      <w:tr w:rsidR="003563C5" w:rsidRPr="00C82849" w14:paraId="4764FD68" w14:textId="77777777" w:rsidTr="000B4660">
        <w:tc>
          <w:tcPr>
            <w:tcW w:w="3756" w:type="dxa"/>
          </w:tcPr>
          <w:p w14:paraId="5119523E" w14:textId="12490D90" w:rsidR="003563C5" w:rsidRPr="00C82849" w:rsidRDefault="003563C5" w:rsidP="00A1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vAlign w:val="center"/>
          </w:tcPr>
          <w:p w14:paraId="5374EAEA" w14:textId="77777777" w:rsidR="003563C5" w:rsidRPr="00C82849" w:rsidRDefault="003563C5" w:rsidP="003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849">
              <w:rPr>
                <w:rFonts w:ascii="Times New Roman" w:hAnsi="Times New Roman" w:cs="Times New Roman"/>
                <w:sz w:val="24"/>
                <w:szCs w:val="24"/>
              </w:rPr>
              <w:t>…………………….…………………………………</w:t>
            </w:r>
          </w:p>
        </w:tc>
      </w:tr>
      <w:tr w:rsidR="003563C5" w:rsidRPr="00C82849" w14:paraId="4FEBA0A6" w14:textId="77777777" w:rsidTr="000B4660">
        <w:tc>
          <w:tcPr>
            <w:tcW w:w="3756" w:type="dxa"/>
          </w:tcPr>
          <w:p w14:paraId="085A55ED" w14:textId="179A15EC" w:rsidR="003563C5" w:rsidRPr="00C82849" w:rsidRDefault="003563C5" w:rsidP="00A1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0C9F2218" w14:textId="59282D40" w:rsidR="003563C5" w:rsidRPr="00C82849" w:rsidRDefault="00722AE4" w:rsidP="0035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szervezeti </w:t>
            </w:r>
            <w:r w:rsidR="003563C5" w:rsidRPr="00C82849">
              <w:rPr>
                <w:rFonts w:ascii="Times New Roman" w:hAnsi="Times New Roman" w:cs="Times New Roman"/>
                <w:sz w:val="24"/>
                <w:szCs w:val="24"/>
              </w:rPr>
              <w:t>vezető aláírása</w:t>
            </w:r>
          </w:p>
        </w:tc>
      </w:tr>
    </w:tbl>
    <w:p w14:paraId="4A804056" w14:textId="16961101" w:rsidR="00C55944" w:rsidRPr="00C82849" w:rsidRDefault="00C55944" w:rsidP="006932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C55944" w:rsidRPr="00C82849" w:rsidSect="00177401">
      <w:headerReference w:type="default" r:id="rId10"/>
      <w:footerReference w:type="default" r:id="rId11"/>
      <w:pgSz w:w="11906" w:h="16838"/>
      <w:pgMar w:top="1417" w:right="1417" w:bottom="1417" w:left="141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096DC" w14:textId="77777777" w:rsidR="00432889" w:rsidRDefault="00432889" w:rsidP="00F646DD">
      <w:pPr>
        <w:spacing w:line="240" w:lineRule="auto"/>
      </w:pPr>
      <w:r>
        <w:separator/>
      </w:r>
    </w:p>
  </w:endnote>
  <w:endnote w:type="continuationSeparator" w:id="0">
    <w:p w14:paraId="4C22605C" w14:textId="77777777" w:rsidR="00432889" w:rsidRDefault="00432889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A42DA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29A5D2BF" wp14:editId="5992AC72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9F286" w14:textId="77777777" w:rsidR="00432889" w:rsidRDefault="00432889" w:rsidP="00F646DD">
      <w:pPr>
        <w:spacing w:line="240" w:lineRule="auto"/>
      </w:pPr>
      <w:r>
        <w:separator/>
      </w:r>
    </w:p>
  </w:footnote>
  <w:footnote w:type="continuationSeparator" w:id="0">
    <w:p w14:paraId="0F569115" w14:textId="77777777" w:rsidR="00432889" w:rsidRDefault="00432889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0E3" w14:textId="6EE7DA83" w:rsidR="00F646DD" w:rsidRDefault="00557B11" w:rsidP="002B0520">
    <w:pPr>
      <w:pStyle w:val="lfej"/>
      <w:tabs>
        <w:tab w:val="clear" w:pos="4536"/>
        <w:tab w:val="clear" w:pos="9072"/>
        <w:tab w:val="right" w:pos="9412"/>
      </w:tabs>
    </w:pPr>
    <w:r>
      <w:rPr>
        <w:noProof/>
        <w:lang w:eastAsia="hu-HU"/>
      </w:rPr>
      <w:drawing>
        <wp:inline distT="0" distB="0" distL="0" distR="0" wp14:anchorId="3BC9CCED" wp14:editId="60402E4F">
          <wp:extent cx="986105" cy="762000"/>
          <wp:effectExtent l="0" t="0" r="0" b="0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_SportsIcon_Short_Track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230" cy="772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4A084496" wp14:editId="1008BCC5">
          <wp:simplePos x="0" y="0"/>
          <wp:positionH relativeFrom="page">
            <wp:posOffset>274320</wp:posOffset>
          </wp:positionH>
          <wp:positionV relativeFrom="paragraph">
            <wp:posOffset>-361315</wp:posOffset>
          </wp:positionV>
          <wp:extent cx="7063740" cy="1097280"/>
          <wp:effectExtent l="0" t="0" r="3810" b="7620"/>
          <wp:wrapNone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374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70E"/>
    <w:multiLevelType w:val="hybridMultilevel"/>
    <w:tmpl w:val="4C105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12255"/>
    <w:multiLevelType w:val="hybridMultilevel"/>
    <w:tmpl w:val="79EA91D0"/>
    <w:lvl w:ilvl="0" w:tplc="AF4803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61EAA"/>
    <w:multiLevelType w:val="hybridMultilevel"/>
    <w:tmpl w:val="435224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F22AA"/>
    <w:multiLevelType w:val="hybridMultilevel"/>
    <w:tmpl w:val="0EA66E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0" w15:restartNumberingAfterBreak="0">
    <w:nsid w:val="7C157658"/>
    <w:multiLevelType w:val="hybridMultilevel"/>
    <w:tmpl w:val="70C6E8DA"/>
    <w:lvl w:ilvl="0" w:tplc="AF9A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4715">
    <w:abstractNumId w:val="17"/>
  </w:num>
  <w:num w:numId="2" w16cid:durableId="1845197741">
    <w:abstractNumId w:val="2"/>
  </w:num>
  <w:num w:numId="3" w16cid:durableId="402531822">
    <w:abstractNumId w:val="7"/>
  </w:num>
  <w:num w:numId="4" w16cid:durableId="352846571">
    <w:abstractNumId w:val="8"/>
  </w:num>
  <w:num w:numId="5" w16cid:durableId="2050566732">
    <w:abstractNumId w:val="21"/>
  </w:num>
  <w:num w:numId="6" w16cid:durableId="1747529862">
    <w:abstractNumId w:val="3"/>
  </w:num>
  <w:num w:numId="7" w16cid:durableId="1488790710">
    <w:abstractNumId w:val="16"/>
  </w:num>
  <w:num w:numId="8" w16cid:durableId="1481845692">
    <w:abstractNumId w:val="4"/>
  </w:num>
  <w:num w:numId="9" w16cid:durableId="1796411751">
    <w:abstractNumId w:val="19"/>
  </w:num>
  <w:num w:numId="10" w16cid:durableId="85730232">
    <w:abstractNumId w:val="6"/>
  </w:num>
  <w:num w:numId="11" w16cid:durableId="654530530">
    <w:abstractNumId w:val="12"/>
  </w:num>
  <w:num w:numId="12" w16cid:durableId="2129623398">
    <w:abstractNumId w:val="5"/>
  </w:num>
  <w:num w:numId="13" w16cid:durableId="395395580">
    <w:abstractNumId w:val="14"/>
  </w:num>
  <w:num w:numId="14" w16cid:durableId="804394702">
    <w:abstractNumId w:val="18"/>
  </w:num>
  <w:num w:numId="15" w16cid:durableId="1870145062">
    <w:abstractNumId w:val="9"/>
  </w:num>
  <w:num w:numId="16" w16cid:durableId="2082634901">
    <w:abstractNumId w:val="10"/>
  </w:num>
  <w:num w:numId="17" w16cid:durableId="1036194059">
    <w:abstractNumId w:val="1"/>
  </w:num>
  <w:num w:numId="18" w16cid:durableId="1384791445">
    <w:abstractNumId w:val="20"/>
  </w:num>
  <w:num w:numId="19" w16cid:durableId="1232545008">
    <w:abstractNumId w:val="13"/>
  </w:num>
  <w:num w:numId="20" w16cid:durableId="1664157813">
    <w:abstractNumId w:val="11"/>
  </w:num>
  <w:num w:numId="21" w16cid:durableId="368069078">
    <w:abstractNumId w:val="0"/>
  </w:num>
  <w:num w:numId="22" w16cid:durableId="6410100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05DC8"/>
    <w:rsid w:val="00010668"/>
    <w:rsid w:val="00016808"/>
    <w:rsid w:val="00023171"/>
    <w:rsid w:val="00037DD5"/>
    <w:rsid w:val="00041446"/>
    <w:rsid w:val="00044B98"/>
    <w:rsid w:val="000470C4"/>
    <w:rsid w:val="00050BC4"/>
    <w:rsid w:val="00060B86"/>
    <w:rsid w:val="00064263"/>
    <w:rsid w:val="00075881"/>
    <w:rsid w:val="00081FF9"/>
    <w:rsid w:val="00084387"/>
    <w:rsid w:val="0008592B"/>
    <w:rsid w:val="00093177"/>
    <w:rsid w:val="000972BD"/>
    <w:rsid w:val="000B4660"/>
    <w:rsid w:val="000C385D"/>
    <w:rsid w:val="000E2959"/>
    <w:rsid w:val="000E3B31"/>
    <w:rsid w:val="000E4BC4"/>
    <w:rsid w:val="000E6616"/>
    <w:rsid w:val="000F191A"/>
    <w:rsid w:val="000F45C7"/>
    <w:rsid w:val="00102A46"/>
    <w:rsid w:val="001112AA"/>
    <w:rsid w:val="001122C6"/>
    <w:rsid w:val="001156F4"/>
    <w:rsid w:val="00117C40"/>
    <w:rsid w:val="001262AC"/>
    <w:rsid w:val="0013168F"/>
    <w:rsid w:val="00145FD1"/>
    <w:rsid w:val="00152C14"/>
    <w:rsid w:val="00154DD1"/>
    <w:rsid w:val="00161183"/>
    <w:rsid w:val="001645CA"/>
    <w:rsid w:val="00176CBD"/>
    <w:rsid w:val="00177401"/>
    <w:rsid w:val="001A12E3"/>
    <w:rsid w:val="001A5A59"/>
    <w:rsid w:val="001A7383"/>
    <w:rsid w:val="001B029E"/>
    <w:rsid w:val="001B0CBD"/>
    <w:rsid w:val="001B7C75"/>
    <w:rsid w:val="001D278C"/>
    <w:rsid w:val="001F07EC"/>
    <w:rsid w:val="001F0918"/>
    <w:rsid w:val="001F2055"/>
    <w:rsid w:val="001F3CAD"/>
    <w:rsid w:val="002060EB"/>
    <w:rsid w:val="00212BC3"/>
    <w:rsid w:val="00212CD8"/>
    <w:rsid w:val="002167DF"/>
    <w:rsid w:val="002255D9"/>
    <w:rsid w:val="0022674C"/>
    <w:rsid w:val="002357B7"/>
    <w:rsid w:val="00237AA2"/>
    <w:rsid w:val="002638DF"/>
    <w:rsid w:val="00264559"/>
    <w:rsid w:val="002651EE"/>
    <w:rsid w:val="00265A08"/>
    <w:rsid w:val="00272293"/>
    <w:rsid w:val="002871BD"/>
    <w:rsid w:val="00296A03"/>
    <w:rsid w:val="002B0520"/>
    <w:rsid w:val="002C7D1B"/>
    <w:rsid w:val="002D6C7E"/>
    <w:rsid w:val="002E0592"/>
    <w:rsid w:val="002E49C0"/>
    <w:rsid w:val="002E4B01"/>
    <w:rsid w:val="0030770F"/>
    <w:rsid w:val="00310747"/>
    <w:rsid w:val="00314FAC"/>
    <w:rsid w:val="00315E3C"/>
    <w:rsid w:val="00330177"/>
    <w:rsid w:val="003311A5"/>
    <w:rsid w:val="00336386"/>
    <w:rsid w:val="003558E8"/>
    <w:rsid w:val="003563C5"/>
    <w:rsid w:val="00360C05"/>
    <w:rsid w:val="00362B2C"/>
    <w:rsid w:val="00365443"/>
    <w:rsid w:val="003776EB"/>
    <w:rsid w:val="00382FC4"/>
    <w:rsid w:val="00395CCE"/>
    <w:rsid w:val="0039609C"/>
    <w:rsid w:val="003A36A6"/>
    <w:rsid w:val="003B26BB"/>
    <w:rsid w:val="003C2049"/>
    <w:rsid w:val="003C646C"/>
    <w:rsid w:val="003D06F7"/>
    <w:rsid w:val="003D62E3"/>
    <w:rsid w:val="003E1E50"/>
    <w:rsid w:val="003F01B2"/>
    <w:rsid w:val="003F0BC3"/>
    <w:rsid w:val="003F3D03"/>
    <w:rsid w:val="003F45D7"/>
    <w:rsid w:val="0040564E"/>
    <w:rsid w:val="004139B4"/>
    <w:rsid w:val="00421449"/>
    <w:rsid w:val="0042278B"/>
    <w:rsid w:val="00427609"/>
    <w:rsid w:val="00432889"/>
    <w:rsid w:val="00435F2F"/>
    <w:rsid w:val="00437CF3"/>
    <w:rsid w:val="0046352E"/>
    <w:rsid w:val="0046395D"/>
    <w:rsid w:val="00473140"/>
    <w:rsid w:val="004744FD"/>
    <w:rsid w:val="004831D1"/>
    <w:rsid w:val="004914B5"/>
    <w:rsid w:val="00493700"/>
    <w:rsid w:val="00494D83"/>
    <w:rsid w:val="00497A61"/>
    <w:rsid w:val="004A54A8"/>
    <w:rsid w:val="004B74D7"/>
    <w:rsid w:val="004C31BC"/>
    <w:rsid w:val="004C4CF0"/>
    <w:rsid w:val="004C7482"/>
    <w:rsid w:val="004D6E25"/>
    <w:rsid w:val="004E1F0A"/>
    <w:rsid w:val="004E41BF"/>
    <w:rsid w:val="00502E3B"/>
    <w:rsid w:val="00507625"/>
    <w:rsid w:val="00512CD9"/>
    <w:rsid w:val="005236C3"/>
    <w:rsid w:val="005277EE"/>
    <w:rsid w:val="00535770"/>
    <w:rsid w:val="00546DCB"/>
    <w:rsid w:val="00551959"/>
    <w:rsid w:val="00557B11"/>
    <w:rsid w:val="0056530E"/>
    <w:rsid w:val="00565AC3"/>
    <w:rsid w:val="00566BC5"/>
    <w:rsid w:val="00572374"/>
    <w:rsid w:val="00573A67"/>
    <w:rsid w:val="005869DF"/>
    <w:rsid w:val="0059046E"/>
    <w:rsid w:val="005A1DAA"/>
    <w:rsid w:val="005A5E40"/>
    <w:rsid w:val="005A7A96"/>
    <w:rsid w:val="005A7CA7"/>
    <w:rsid w:val="005B02F4"/>
    <w:rsid w:val="005B305E"/>
    <w:rsid w:val="005D256F"/>
    <w:rsid w:val="005D3804"/>
    <w:rsid w:val="005E0FD0"/>
    <w:rsid w:val="005F2C7E"/>
    <w:rsid w:val="0060020B"/>
    <w:rsid w:val="00602386"/>
    <w:rsid w:val="00606349"/>
    <w:rsid w:val="00612C05"/>
    <w:rsid w:val="006210D2"/>
    <w:rsid w:val="0063362C"/>
    <w:rsid w:val="0063452E"/>
    <w:rsid w:val="006361AE"/>
    <w:rsid w:val="0064096A"/>
    <w:rsid w:val="00640A3A"/>
    <w:rsid w:val="00644B0A"/>
    <w:rsid w:val="00652B30"/>
    <w:rsid w:val="00656ABD"/>
    <w:rsid w:val="006636D5"/>
    <w:rsid w:val="006726A1"/>
    <w:rsid w:val="006846E0"/>
    <w:rsid w:val="0069323E"/>
    <w:rsid w:val="006944A9"/>
    <w:rsid w:val="006B0728"/>
    <w:rsid w:val="006B647A"/>
    <w:rsid w:val="006B6C04"/>
    <w:rsid w:val="006D5E82"/>
    <w:rsid w:val="006E6C43"/>
    <w:rsid w:val="006E7600"/>
    <w:rsid w:val="00703991"/>
    <w:rsid w:val="00707C09"/>
    <w:rsid w:val="007202FE"/>
    <w:rsid w:val="00722AE4"/>
    <w:rsid w:val="00730CD1"/>
    <w:rsid w:val="0073366A"/>
    <w:rsid w:val="0073659A"/>
    <w:rsid w:val="0073703C"/>
    <w:rsid w:val="007520FE"/>
    <w:rsid w:val="00760C11"/>
    <w:rsid w:val="007612C2"/>
    <w:rsid w:val="00762018"/>
    <w:rsid w:val="00763038"/>
    <w:rsid w:val="00764C4D"/>
    <w:rsid w:val="00764EF5"/>
    <w:rsid w:val="007821A8"/>
    <w:rsid w:val="00782F73"/>
    <w:rsid w:val="007972A4"/>
    <w:rsid w:val="007A0357"/>
    <w:rsid w:val="007A1B1E"/>
    <w:rsid w:val="007A401E"/>
    <w:rsid w:val="007A6302"/>
    <w:rsid w:val="007A6F9A"/>
    <w:rsid w:val="007C4976"/>
    <w:rsid w:val="007C4B52"/>
    <w:rsid w:val="007D59B4"/>
    <w:rsid w:val="007E227F"/>
    <w:rsid w:val="007F111C"/>
    <w:rsid w:val="008011BF"/>
    <w:rsid w:val="0080746B"/>
    <w:rsid w:val="00815ED0"/>
    <w:rsid w:val="008207F2"/>
    <w:rsid w:val="00822425"/>
    <w:rsid w:val="008233AF"/>
    <w:rsid w:val="00830BFE"/>
    <w:rsid w:val="00835440"/>
    <w:rsid w:val="00841512"/>
    <w:rsid w:val="00851E7D"/>
    <w:rsid w:val="00852147"/>
    <w:rsid w:val="00867CEC"/>
    <w:rsid w:val="00870815"/>
    <w:rsid w:val="008768A3"/>
    <w:rsid w:val="00881614"/>
    <w:rsid w:val="00892993"/>
    <w:rsid w:val="00893CC1"/>
    <w:rsid w:val="00895FA5"/>
    <w:rsid w:val="008A09E7"/>
    <w:rsid w:val="008A1BEE"/>
    <w:rsid w:val="008A6F97"/>
    <w:rsid w:val="008D2CF5"/>
    <w:rsid w:val="008D4867"/>
    <w:rsid w:val="008E53AB"/>
    <w:rsid w:val="009005D2"/>
    <w:rsid w:val="009113DC"/>
    <w:rsid w:val="009116FE"/>
    <w:rsid w:val="0091740E"/>
    <w:rsid w:val="009214A6"/>
    <w:rsid w:val="0096590A"/>
    <w:rsid w:val="00975A5F"/>
    <w:rsid w:val="00986DBD"/>
    <w:rsid w:val="009870B7"/>
    <w:rsid w:val="00991EE5"/>
    <w:rsid w:val="00995783"/>
    <w:rsid w:val="00997875"/>
    <w:rsid w:val="009A2A85"/>
    <w:rsid w:val="009A3A25"/>
    <w:rsid w:val="009B7299"/>
    <w:rsid w:val="009D6999"/>
    <w:rsid w:val="009E12D0"/>
    <w:rsid w:val="009F14B7"/>
    <w:rsid w:val="009F25D1"/>
    <w:rsid w:val="00A012DE"/>
    <w:rsid w:val="00A04917"/>
    <w:rsid w:val="00A166E7"/>
    <w:rsid w:val="00A173CD"/>
    <w:rsid w:val="00A2266F"/>
    <w:rsid w:val="00A45D1D"/>
    <w:rsid w:val="00A46FC5"/>
    <w:rsid w:val="00A47D16"/>
    <w:rsid w:val="00A54057"/>
    <w:rsid w:val="00A55716"/>
    <w:rsid w:val="00A87124"/>
    <w:rsid w:val="00AA169C"/>
    <w:rsid w:val="00AB5682"/>
    <w:rsid w:val="00AC0A8D"/>
    <w:rsid w:val="00AC11F7"/>
    <w:rsid w:val="00AC2FFB"/>
    <w:rsid w:val="00AE0DBB"/>
    <w:rsid w:val="00AE2BDF"/>
    <w:rsid w:val="00AE2E85"/>
    <w:rsid w:val="00AF2B0D"/>
    <w:rsid w:val="00B0070B"/>
    <w:rsid w:val="00B01CC0"/>
    <w:rsid w:val="00B03EBA"/>
    <w:rsid w:val="00B05CBD"/>
    <w:rsid w:val="00B2593D"/>
    <w:rsid w:val="00B41AD7"/>
    <w:rsid w:val="00B50361"/>
    <w:rsid w:val="00B50519"/>
    <w:rsid w:val="00B530D8"/>
    <w:rsid w:val="00B6172C"/>
    <w:rsid w:val="00B61FC5"/>
    <w:rsid w:val="00B644AD"/>
    <w:rsid w:val="00B731B7"/>
    <w:rsid w:val="00B7527E"/>
    <w:rsid w:val="00B902BC"/>
    <w:rsid w:val="00BA466B"/>
    <w:rsid w:val="00BA624E"/>
    <w:rsid w:val="00BB0723"/>
    <w:rsid w:val="00BB7BCA"/>
    <w:rsid w:val="00BC1E30"/>
    <w:rsid w:val="00BC6712"/>
    <w:rsid w:val="00BD5CD7"/>
    <w:rsid w:val="00BE2BEE"/>
    <w:rsid w:val="00BE4520"/>
    <w:rsid w:val="00BF356E"/>
    <w:rsid w:val="00BF7D66"/>
    <w:rsid w:val="00C04E63"/>
    <w:rsid w:val="00C07BCB"/>
    <w:rsid w:val="00C33BD1"/>
    <w:rsid w:val="00C443A9"/>
    <w:rsid w:val="00C46F51"/>
    <w:rsid w:val="00C50719"/>
    <w:rsid w:val="00C55944"/>
    <w:rsid w:val="00C5681F"/>
    <w:rsid w:val="00C615A4"/>
    <w:rsid w:val="00C64D5C"/>
    <w:rsid w:val="00C65D1A"/>
    <w:rsid w:val="00C757FC"/>
    <w:rsid w:val="00C82849"/>
    <w:rsid w:val="00C83402"/>
    <w:rsid w:val="00C913BB"/>
    <w:rsid w:val="00CA4C77"/>
    <w:rsid w:val="00CA7122"/>
    <w:rsid w:val="00CA7CAB"/>
    <w:rsid w:val="00CB7635"/>
    <w:rsid w:val="00CC0A5B"/>
    <w:rsid w:val="00CC540F"/>
    <w:rsid w:val="00CC733D"/>
    <w:rsid w:val="00CC7E6D"/>
    <w:rsid w:val="00CD49EA"/>
    <w:rsid w:val="00CE1A52"/>
    <w:rsid w:val="00CE4640"/>
    <w:rsid w:val="00CE46B8"/>
    <w:rsid w:val="00CF5493"/>
    <w:rsid w:val="00D03C49"/>
    <w:rsid w:val="00D14B83"/>
    <w:rsid w:val="00D2036E"/>
    <w:rsid w:val="00D21E4D"/>
    <w:rsid w:val="00D23901"/>
    <w:rsid w:val="00D3011E"/>
    <w:rsid w:val="00D31210"/>
    <w:rsid w:val="00D36409"/>
    <w:rsid w:val="00D37A19"/>
    <w:rsid w:val="00D46DB9"/>
    <w:rsid w:val="00D51E42"/>
    <w:rsid w:val="00D5569F"/>
    <w:rsid w:val="00D63075"/>
    <w:rsid w:val="00D64731"/>
    <w:rsid w:val="00D647F0"/>
    <w:rsid w:val="00D70411"/>
    <w:rsid w:val="00D7314A"/>
    <w:rsid w:val="00D757EA"/>
    <w:rsid w:val="00D8022D"/>
    <w:rsid w:val="00D837A2"/>
    <w:rsid w:val="00D863BD"/>
    <w:rsid w:val="00D91B6A"/>
    <w:rsid w:val="00D92EAE"/>
    <w:rsid w:val="00DA5C9D"/>
    <w:rsid w:val="00DB1500"/>
    <w:rsid w:val="00DD45DC"/>
    <w:rsid w:val="00DD5A0C"/>
    <w:rsid w:val="00DD62B1"/>
    <w:rsid w:val="00DE22B2"/>
    <w:rsid w:val="00DE5811"/>
    <w:rsid w:val="00DF4028"/>
    <w:rsid w:val="00E00BE2"/>
    <w:rsid w:val="00E02139"/>
    <w:rsid w:val="00E05570"/>
    <w:rsid w:val="00E05F7B"/>
    <w:rsid w:val="00E0647E"/>
    <w:rsid w:val="00E117AE"/>
    <w:rsid w:val="00E11E36"/>
    <w:rsid w:val="00E15A8E"/>
    <w:rsid w:val="00E167B5"/>
    <w:rsid w:val="00E172EA"/>
    <w:rsid w:val="00E211D0"/>
    <w:rsid w:val="00E40FAB"/>
    <w:rsid w:val="00E572E4"/>
    <w:rsid w:val="00E61F2B"/>
    <w:rsid w:val="00E65DB0"/>
    <w:rsid w:val="00E66AD4"/>
    <w:rsid w:val="00E820CA"/>
    <w:rsid w:val="00EB12B3"/>
    <w:rsid w:val="00EB770C"/>
    <w:rsid w:val="00EC60F7"/>
    <w:rsid w:val="00EE6C3D"/>
    <w:rsid w:val="00EE6D12"/>
    <w:rsid w:val="00F057CA"/>
    <w:rsid w:val="00F11277"/>
    <w:rsid w:val="00F13E97"/>
    <w:rsid w:val="00F3586F"/>
    <w:rsid w:val="00F4191D"/>
    <w:rsid w:val="00F41A20"/>
    <w:rsid w:val="00F4294C"/>
    <w:rsid w:val="00F44876"/>
    <w:rsid w:val="00F449E7"/>
    <w:rsid w:val="00F4541C"/>
    <w:rsid w:val="00F47868"/>
    <w:rsid w:val="00F5354A"/>
    <w:rsid w:val="00F646DD"/>
    <w:rsid w:val="00F7164A"/>
    <w:rsid w:val="00F7288A"/>
    <w:rsid w:val="00F73A47"/>
    <w:rsid w:val="00F80EEF"/>
    <w:rsid w:val="00F83AA4"/>
    <w:rsid w:val="00F84CA2"/>
    <w:rsid w:val="00F9038C"/>
    <w:rsid w:val="00F93075"/>
    <w:rsid w:val="00FA5681"/>
    <w:rsid w:val="00FB38E1"/>
    <w:rsid w:val="00FE1136"/>
    <w:rsid w:val="00FE739A"/>
    <w:rsid w:val="00FF3CE3"/>
    <w:rsid w:val="00FF4A6F"/>
    <w:rsid w:val="00FF5904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9E8A6"/>
  <w15:docId w15:val="{47F72EE8-FB0D-491D-864B-2E9066FE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Kiemels">
    <w:name w:val="Emphasis"/>
    <w:basedOn w:val="Bekezdsalapbettpusa"/>
    <w:uiPriority w:val="20"/>
    <w:qFormat/>
    <w:rsid w:val="008233AF"/>
    <w:rPr>
      <w:i/>
      <w:iCs/>
    </w:rPr>
  </w:style>
  <w:style w:type="paragraph" w:customStyle="1" w:styleId="Default">
    <w:name w:val="Default"/>
    <w:rsid w:val="009F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5A7CA7"/>
  </w:style>
  <w:style w:type="character" w:styleId="Feloldatlanmegemlts">
    <w:name w:val="Unresolved Mention"/>
    <w:basedOn w:val="Bekezdsalapbettpusa"/>
    <w:uiPriority w:val="99"/>
    <w:semiHidden/>
    <w:unhideWhenUsed/>
    <w:rsid w:val="00382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k.erzs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ek.erzsebet@msosz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D940-F2F2-451E-88AD-ABDC041D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568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187</cp:revision>
  <cp:lastPrinted>2021-11-25T12:31:00Z</cp:lastPrinted>
  <dcterms:created xsi:type="dcterms:W3CDTF">2023-01-21T16:35:00Z</dcterms:created>
  <dcterms:modified xsi:type="dcterms:W3CDTF">2026-01-28T10:43:00Z</dcterms:modified>
</cp:coreProperties>
</file>